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145" w:rsidRDefault="004F3145" w:rsidP="004F314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harus disapkan</w:t>
      </w:r>
    </w:p>
    <w:p w:rsidR="004F3145" w:rsidRDefault="004F3145" w:rsidP="004F314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deJS, </w:t>
      </w:r>
      <w:hyperlink r:id="rId8" w:history="1">
        <w:r w:rsidRPr="00B061C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nodejs.org/en/download/</w:t>
        </w:r>
      </w:hyperlink>
    </w:p>
    <w:p w:rsidR="004F3145" w:rsidRDefault="004F3145" w:rsidP="004F314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ngoDB, </w:t>
      </w:r>
      <w:hyperlink r:id="rId9" w:anchor="community" w:history="1">
        <w:r w:rsidRPr="00B061C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mongodb.com/download-center?jmp=nav#community</w:t>
        </w:r>
      </w:hyperlink>
    </w:p>
    <w:p w:rsidR="004F3145" w:rsidRPr="004F3145" w:rsidRDefault="004F3145" w:rsidP="004F314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install, </w:t>
      </w:r>
      <w:hyperlink r:id="rId10" w:history="1">
        <w:r w:rsidRPr="00B061C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mongodb.com/manual/tutorial/install-mongodb-on-windows/</w:t>
        </w:r>
      </w:hyperlink>
    </w:p>
    <w:p w:rsidR="004F3145" w:rsidRDefault="004F3145" w:rsidP="004F314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eksi internet</w:t>
      </w:r>
    </w:p>
    <w:p w:rsidR="001D08FF" w:rsidRDefault="001D08FF" w:rsidP="001D08F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 Editor</w:t>
      </w:r>
    </w:p>
    <w:p w:rsidR="006E3D5F" w:rsidRDefault="006E3D5F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P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i yang belum tahu apa itu RESTful Routes, perhatikan gambar di bawah ini.</w:t>
      </w:r>
    </w:p>
    <w:p w:rsidR="006E3D5F" w:rsidRPr="006E3D5F" w:rsidRDefault="006E3D5F" w:rsidP="006E3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715000" cy="2438400"/>
            <wp:effectExtent l="0" t="0" r="0" b="0"/>
            <wp:docPr id="16" name="Picture 16" descr="Hasil gambar untuk apa itu restful rout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apa itu restful rout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2" b="11539"/>
                    <a:stretch/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145" w:rsidRDefault="00126B23" w:rsidP="00126B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modul ini kita akan menerapkan prinsip REST dalam membuat routes pada aplikasi web.</w:t>
      </w: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B23" w:rsidRPr="00126B23" w:rsidRDefault="00126B23" w:rsidP="0012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1768" w:rsidRPr="009B1CC3" w:rsidRDefault="00040CD4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>Inisialisasi Project</w:t>
      </w:r>
    </w:p>
    <w:p w:rsidR="00040CD4" w:rsidRPr="009B1CC3" w:rsidRDefault="00040CD4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t>Buat folder proje</w:t>
      </w:r>
      <w:r w:rsidR="000D6B50" w:rsidRPr="009B1CC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 misalkan namanya “</w:t>
      </w:r>
      <w:r w:rsidRPr="009B1CC3">
        <w:rPr>
          <w:rFonts w:ascii="Times New Roman" w:hAnsi="Times New Roman" w:cs="Times New Roman"/>
          <w:b/>
          <w:sz w:val="24"/>
          <w:szCs w:val="24"/>
          <w:lang w:val="en-US"/>
        </w:rPr>
        <w:t>restfulnode</w:t>
      </w:r>
      <w:r w:rsidRPr="009B1CC3">
        <w:rPr>
          <w:rFonts w:ascii="Times New Roman" w:hAnsi="Times New Roman" w:cs="Times New Roman"/>
          <w:sz w:val="24"/>
          <w:szCs w:val="24"/>
          <w:lang w:val="en-US"/>
        </w:rPr>
        <w:t>”, letakkan ditempat yang diinginkan.</w:t>
      </w:r>
      <w:r w:rsidR="00481F88"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 Di contoh ini foldernya diletakkin di </w:t>
      </w:r>
      <w:r w:rsidR="00481F88" w:rsidRPr="009B1CC3"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="00481F88" w:rsidRPr="009B1C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0CD4" w:rsidRPr="009B1CC3" w:rsidRDefault="00481F88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79705</wp:posOffset>
            </wp:positionV>
            <wp:extent cx="5603240" cy="31508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D4" w:rsidRPr="009B1CC3" w:rsidRDefault="00040CD4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FD3" w:rsidRPr="009B1CC3" w:rsidRDefault="00481F88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t>Buka Command Prompt dan navigasi ke folder yang telah dibuat tadi.</w:t>
      </w:r>
    </w:p>
    <w:p w:rsidR="00902FD3" w:rsidRPr="009B1CC3" w:rsidRDefault="006C7129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17F1AF6F">
            <wp:simplePos x="0" y="0"/>
            <wp:positionH relativeFrom="margin">
              <wp:posOffset>456565</wp:posOffset>
            </wp:positionH>
            <wp:positionV relativeFrom="margin">
              <wp:posOffset>4916170</wp:posOffset>
            </wp:positionV>
            <wp:extent cx="3173095" cy="798195"/>
            <wp:effectExtent l="0" t="0" r="825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68" b="87723"/>
                    <a:stretch/>
                  </pic:blipFill>
                  <pic:spPr bwMode="auto">
                    <a:xfrm>
                      <a:off x="0" y="0"/>
                      <a:ext cx="3173095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FD3" w:rsidRPr="009B1CC3" w:rsidRDefault="00902FD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FD3" w:rsidRPr="009B1CC3" w:rsidRDefault="00902FD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FD3" w:rsidRPr="009B1CC3" w:rsidRDefault="00902FD3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FD3" w:rsidRPr="009B1CC3" w:rsidRDefault="00902FD3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Gunakan perintah </w:t>
      </w:r>
      <w:r w:rsidRPr="009B1CC3">
        <w:rPr>
          <w:rFonts w:ascii="Times New Roman" w:hAnsi="Times New Roman" w:cs="Times New Roman"/>
          <w:b/>
          <w:sz w:val="24"/>
          <w:szCs w:val="24"/>
          <w:lang w:val="en-US"/>
        </w:rPr>
        <w:t>npm init</w:t>
      </w: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 untuk menginisialisasi project.</w:t>
      </w:r>
    </w:p>
    <w:p w:rsidR="00902FD3" w:rsidRPr="009B1CC3" w:rsidRDefault="006C7129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2C23D08D">
            <wp:simplePos x="0" y="0"/>
            <wp:positionH relativeFrom="column">
              <wp:posOffset>454660</wp:posOffset>
            </wp:positionH>
            <wp:positionV relativeFrom="paragraph">
              <wp:posOffset>104389</wp:posOffset>
            </wp:positionV>
            <wp:extent cx="4257040" cy="17062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86" b="70410"/>
                    <a:stretch/>
                  </pic:blipFill>
                  <pic:spPr bwMode="auto">
                    <a:xfrm>
                      <a:off x="0" y="0"/>
                      <a:ext cx="4257040" cy="170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FD3" w:rsidRPr="009B1CC3" w:rsidRDefault="00902FD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FD3" w:rsidRPr="009B1CC3" w:rsidRDefault="00902FD3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FD3" w:rsidRPr="009B1CC3" w:rsidRDefault="00902FD3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129" w:rsidRPr="009B1CC3" w:rsidRDefault="006C7129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129" w:rsidRPr="009B1CC3" w:rsidRDefault="006C7129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129" w:rsidRPr="009B1CC3" w:rsidRDefault="006C7129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129" w:rsidRPr="009B1CC3" w:rsidRDefault="006C7129" w:rsidP="007200E8">
      <w:pPr>
        <w:tabs>
          <w:tab w:val="left" w:pos="44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6C7129" w:rsidP="007200E8">
      <w:pPr>
        <w:pStyle w:val="ListParagraph"/>
        <w:numPr>
          <w:ilvl w:val="0"/>
          <w:numId w:val="2"/>
        </w:numPr>
        <w:tabs>
          <w:tab w:val="left" w:pos="44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9024" behindDoc="0" locked="0" layoutInCell="1" allowOverlap="1" wp14:anchorId="2CAAE191" wp14:editId="329C4441">
            <wp:simplePos x="0" y="0"/>
            <wp:positionH relativeFrom="column">
              <wp:posOffset>457120</wp:posOffset>
            </wp:positionH>
            <wp:positionV relativeFrom="paragraph">
              <wp:posOffset>1145636</wp:posOffset>
            </wp:positionV>
            <wp:extent cx="4231005" cy="33153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9" r="58486" b="14257"/>
                    <a:stretch/>
                  </pic:blipFill>
                  <pic:spPr bwMode="auto">
                    <a:xfrm>
                      <a:off x="0" y="0"/>
                      <a:ext cx="4231005" cy="33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3DB"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Pada bagian ini kalian bisa mengisi field-field yang disediakan sesuai dengan keinginan kalian atau dibiarkan kosong juga tidak apa-apa. Yang harus diperhatikan adalah pada bagian </w:t>
      </w:r>
      <w:r w:rsidR="00ED23DB" w:rsidRPr="009B1CC3">
        <w:rPr>
          <w:rFonts w:ascii="Times New Roman" w:hAnsi="Times New Roman" w:cs="Times New Roman"/>
          <w:b/>
          <w:sz w:val="24"/>
          <w:szCs w:val="24"/>
          <w:lang w:val="en-US"/>
        </w:rPr>
        <w:t>entry point</w:t>
      </w:r>
      <w:r w:rsidR="00ED23DB"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, default-nya </w:t>
      </w:r>
      <w:r w:rsidR="00ED23DB" w:rsidRPr="009B1CC3">
        <w:rPr>
          <w:rFonts w:ascii="Times New Roman" w:hAnsi="Times New Roman" w:cs="Times New Roman"/>
          <w:b/>
          <w:sz w:val="24"/>
          <w:szCs w:val="24"/>
          <w:lang w:val="en-US"/>
        </w:rPr>
        <w:t>index.js</w:t>
      </w:r>
      <w:r w:rsidR="00ED23DB"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 adalah file pertama kali yang akan dieksekusi ketika aplikasi dijalankan. Pada contoh kali ini kita gant</w:t>
      </w:r>
      <w:r w:rsidR="000D6B50" w:rsidRPr="009B1C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23DB"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 menjadi </w:t>
      </w:r>
      <w:r w:rsidR="00ED23DB" w:rsidRPr="009B1CC3"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  <w:r w:rsidR="000D6B50" w:rsidRPr="009B1C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4006" w:rsidRDefault="00A94006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Pr="009B1CC3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129" w:rsidRPr="009B1CC3" w:rsidRDefault="000D6B50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Ketika selesai sebuah file </w:t>
      </w:r>
      <w:r w:rsidRPr="009B1CC3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 muncul pada folder projek kita.</w:t>
      </w:r>
    </w:p>
    <w:p w:rsidR="00A14192" w:rsidRPr="009B1CC3" w:rsidRDefault="000D6B50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7F52714">
            <wp:simplePos x="0" y="0"/>
            <wp:positionH relativeFrom="column">
              <wp:posOffset>454660</wp:posOffset>
            </wp:positionH>
            <wp:positionV relativeFrom="paragraph">
              <wp:posOffset>189230</wp:posOffset>
            </wp:positionV>
            <wp:extent cx="4916805" cy="14852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18" b="58306"/>
                    <a:stretch/>
                  </pic:blipFill>
                  <pic:spPr bwMode="auto">
                    <a:xfrm>
                      <a:off x="0" y="0"/>
                      <a:ext cx="4916805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192" w:rsidRPr="009B1CC3" w:rsidRDefault="00A14192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192" w:rsidRPr="009B1CC3" w:rsidRDefault="00A14192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192" w:rsidRPr="009B1CC3" w:rsidRDefault="00A14192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192" w:rsidRPr="009B1CC3" w:rsidRDefault="00A14192" w:rsidP="007200E8">
      <w:pPr>
        <w:tabs>
          <w:tab w:val="left" w:pos="13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192" w:rsidRPr="009B1CC3" w:rsidRDefault="00A14192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2194" w:rsidRDefault="00A14192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B93">
        <w:rPr>
          <w:rFonts w:ascii="Times New Roman" w:hAnsi="Times New Roman" w:cs="Times New Roman"/>
          <w:sz w:val="24"/>
          <w:szCs w:val="24"/>
          <w:lang w:val="en-US"/>
        </w:rPr>
        <w:t>Pada tahap ini kita telah selesai melakukan inisialisasi.</w:t>
      </w:r>
    </w:p>
    <w:p w:rsidR="00351B93" w:rsidRDefault="00351B9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B93" w:rsidRPr="00351B93" w:rsidRDefault="00351B9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2194" w:rsidRPr="009B1CC3" w:rsidRDefault="00212194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2194" w:rsidRPr="009B1CC3" w:rsidRDefault="00212194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2194" w:rsidRDefault="00212194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Pr="009B1CC3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2194" w:rsidRPr="009B1CC3" w:rsidRDefault="00212194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 File Utama (app.js)</w:t>
      </w:r>
    </w:p>
    <w:p w:rsidR="00212194" w:rsidRPr="009B1CC3" w:rsidRDefault="00212194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t>Buat file</w:t>
      </w:r>
      <w:r w:rsidR="00943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CC3"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, kemudian buka menggunakan </w:t>
      </w:r>
      <w:r w:rsidRPr="009B1CC3">
        <w:rPr>
          <w:rFonts w:ascii="Times New Roman" w:hAnsi="Times New Roman" w:cs="Times New Roman"/>
          <w:i/>
          <w:sz w:val="24"/>
          <w:szCs w:val="24"/>
          <w:lang w:val="en-US"/>
        </w:rPr>
        <w:t>text editor</w:t>
      </w: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 seperti Notepad, Sublime, dll. Pada contoh ini menggunakan </w:t>
      </w:r>
      <w:r w:rsidRPr="009B1CC3">
        <w:rPr>
          <w:rFonts w:ascii="Times New Roman" w:hAnsi="Times New Roman" w:cs="Times New Roman"/>
          <w:b/>
          <w:sz w:val="24"/>
          <w:szCs w:val="24"/>
          <w:lang w:val="en-US"/>
        </w:rPr>
        <w:t>Brackets</w:t>
      </w:r>
      <w:r w:rsidRPr="009B1C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2194" w:rsidRPr="009B1CC3" w:rsidRDefault="0021219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6019D2C">
            <wp:simplePos x="0" y="0"/>
            <wp:positionH relativeFrom="column">
              <wp:posOffset>454660</wp:posOffset>
            </wp:positionH>
            <wp:positionV relativeFrom="paragraph">
              <wp:posOffset>114501</wp:posOffset>
            </wp:positionV>
            <wp:extent cx="5686425" cy="303276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"/>
                    <a:stretch/>
                  </pic:blipFill>
                  <pic:spPr bwMode="auto">
                    <a:xfrm>
                      <a:off x="0" y="0"/>
                      <a:ext cx="568642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C3" w:rsidRPr="009B1CC3" w:rsidRDefault="000830C0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Untuk menjalankan server, kita akan menggunakan sebuah package bernama </w:t>
      </w:r>
      <w:r w:rsidRPr="009B1CC3">
        <w:rPr>
          <w:rFonts w:ascii="Times New Roman" w:hAnsi="Times New Roman" w:cs="Times New Roman"/>
          <w:b/>
          <w:sz w:val="24"/>
          <w:szCs w:val="24"/>
          <w:lang w:val="en-US"/>
        </w:rPr>
        <w:t>express</w:t>
      </w:r>
      <w:r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. Install </w:t>
      </w:r>
      <w:r w:rsidR="00212194"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menggunakan perintah </w:t>
      </w:r>
      <w:r w:rsidR="00212194" w:rsidRPr="009B1C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pm install express </w:t>
      </w:r>
      <w:r w:rsidR="005A64C4" w:rsidRPr="009B1CC3">
        <w:rPr>
          <w:rFonts w:ascii="Times New Roman" w:hAnsi="Times New Roman" w:cs="Times New Roman"/>
          <w:b/>
          <w:sz w:val="24"/>
          <w:szCs w:val="24"/>
          <w:lang w:val="en-US"/>
        </w:rPr>
        <w:t>--</w:t>
      </w:r>
      <w:r w:rsidR="00212194" w:rsidRPr="009B1CC3">
        <w:rPr>
          <w:rFonts w:ascii="Times New Roman" w:hAnsi="Times New Roman" w:cs="Times New Roman"/>
          <w:b/>
          <w:sz w:val="24"/>
          <w:szCs w:val="24"/>
          <w:lang w:val="en-US"/>
        </w:rPr>
        <w:t>save</w:t>
      </w:r>
      <w:r w:rsidR="00400CF7" w:rsidRPr="009B1C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0CF7"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pada command prompt. Pastikan </w:t>
      </w:r>
      <w:r w:rsidR="00282341" w:rsidRPr="009B1CC3">
        <w:rPr>
          <w:rFonts w:ascii="Times New Roman" w:hAnsi="Times New Roman" w:cs="Times New Roman"/>
          <w:sz w:val="24"/>
          <w:szCs w:val="24"/>
          <w:lang w:val="en-US"/>
        </w:rPr>
        <w:t>kalian terhubung ke internet.</w:t>
      </w:r>
      <w:r w:rsidR="00462A92" w:rsidRPr="009B1CC3">
        <w:rPr>
          <w:rFonts w:ascii="Times New Roman" w:hAnsi="Times New Roman" w:cs="Times New Roman"/>
          <w:sz w:val="24"/>
          <w:szCs w:val="24"/>
          <w:lang w:val="en-US"/>
        </w:rPr>
        <w:t xml:space="preserve"> Tunggu proses download selesai.</w:t>
      </w:r>
    </w:p>
    <w:p w:rsidR="000830C0" w:rsidRPr="009B1CC3" w:rsidRDefault="000830C0" w:rsidP="007200E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371D5CFF">
            <wp:simplePos x="0" y="0"/>
            <wp:positionH relativeFrom="column">
              <wp:posOffset>454025</wp:posOffset>
            </wp:positionH>
            <wp:positionV relativeFrom="paragraph">
              <wp:posOffset>111760</wp:posOffset>
            </wp:positionV>
            <wp:extent cx="4169410" cy="103124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03" b="83029"/>
                    <a:stretch/>
                  </pic:blipFill>
                  <pic:spPr bwMode="auto">
                    <a:xfrm>
                      <a:off x="0" y="0"/>
                      <a:ext cx="41694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0C0" w:rsidRPr="009B1CC3" w:rsidRDefault="000830C0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50" w:rsidRPr="009B1CC3" w:rsidRDefault="000D6B50" w:rsidP="007200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1CC3" w:rsidRDefault="009B1CC3" w:rsidP="007200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Pr="009B1CC3" w:rsidRDefault="00CF4AD0" w:rsidP="007200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1CC3" w:rsidRDefault="009B1CC3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Pr="009B1CC3"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  <w:r>
        <w:rPr>
          <w:rFonts w:ascii="Times New Roman" w:hAnsi="Times New Roman" w:cs="Times New Roman"/>
          <w:sz w:val="24"/>
          <w:szCs w:val="24"/>
          <w:lang w:val="en-US"/>
        </w:rPr>
        <w:t>, buat kode seperti di bawah ini.</w:t>
      </w:r>
    </w:p>
    <w:p w:rsidR="009B1CC3" w:rsidRPr="008F3A41" w:rsidRDefault="009B1CC3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8F3A41">
        <w:rPr>
          <w:rFonts w:ascii="Courier New" w:hAnsi="Courier New" w:cs="Courier New"/>
          <w:color w:val="0070C0"/>
          <w:sz w:val="16"/>
          <w:szCs w:val="24"/>
          <w:lang w:val="en-US"/>
        </w:rPr>
        <w:t>var express = require("express");</w:t>
      </w:r>
    </w:p>
    <w:p w:rsidR="009B1CC3" w:rsidRPr="008F3A41" w:rsidRDefault="009B1CC3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8F3A41">
        <w:rPr>
          <w:rFonts w:ascii="Courier New" w:hAnsi="Courier New" w:cs="Courier New"/>
          <w:color w:val="0070C0"/>
          <w:sz w:val="16"/>
          <w:szCs w:val="24"/>
          <w:lang w:val="en-US"/>
        </w:rPr>
        <w:t>var app     = express();</w:t>
      </w:r>
    </w:p>
    <w:p w:rsidR="009B1CC3" w:rsidRDefault="009B1CC3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8F3A41" w:rsidRPr="008F3A41" w:rsidRDefault="008F3A4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8F3A41">
        <w:rPr>
          <w:rFonts w:ascii="Courier New" w:hAnsi="Courier New" w:cs="Courier New"/>
          <w:color w:val="0070C0"/>
          <w:sz w:val="16"/>
          <w:szCs w:val="24"/>
          <w:lang w:val="en-US"/>
        </w:rPr>
        <w:t>app.get("/", function(req, res){</w:t>
      </w:r>
    </w:p>
    <w:p w:rsidR="008F3A41" w:rsidRPr="008F3A41" w:rsidRDefault="008F3A4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8F3A4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res.send("Ini adalah halaman utama."); </w:t>
      </w:r>
    </w:p>
    <w:p w:rsidR="008F3A41" w:rsidRDefault="008F3A4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8F3A41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8F3A41" w:rsidRPr="008F3A41" w:rsidRDefault="008F3A4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9B1CC3" w:rsidRPr="008F3A41" w:rsidRDefault="009B1CC3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8F3A41">
        <w:rPr>
          <w:rFonts w:ascii="Courier New" w:hAnsi="Courier New" w:cs="Courier New"/>
          <w:color w:val="0070C0"/>
          <w:sz w:val="16"/>
          <w:szCs w:val="24"/>
          <w:lang w:val="en-US"/>
        </w:rPr>
        <w:t>app.listen(1234, function(){</w:t>
      </w:r>
    </w:p>
    <w:p w:rsidR="009B1CC3" w:rsidRPr="008F3A41" w:rsidRDefault="009B1CC3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8F3A4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console.log("Server berjalan di port 1234."); </w:t>
      </w:r>
    </w:p>
    <w:p w:rsidR="009B1CC3" w:rsidRDefault="009B1CC3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8F3A41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8F3A41" w:rsidRDefault="008F3A4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1B9" w:rsidRDefault="004D11B9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1B9" w:rsidRDefault="004D11B9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A41" w:rsidRDefault="004D11B9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alankan aplikasi dengan menggunakan perintah </w:t>
      </w:r>
      <w:r w:rsidRPr="004D11B9">
        <w:rPr>
          <w:rFonts w:ascii="Times New Roman" w:hAnsi="Times New Roman" w:cs="Times New Roman"/>
          <w:b/>
          <w:sz w:val="24"/>
          <w:szCs w:val="24"/>
          <w:lang w:val="en-US"/>
        </w:rPr>
        <w:t>node app.j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command prompt</w:t>
      </w:r>
      <w:r w:rsidR="00CD23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391" w:rsidRDefault="00CD239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391">
        <w:rPr>
          <w:noProof/>
        </w:rPr>
        <w:drawing>
          <wp:anchor distT="0" distB="0" distL="114300" distR="114300" simplePos="0" relativeHeight="251653120" behindDoc="0" locked="0" layoutInCell="1" allowOverlap="1" wp14:anchorId="44E01EE7">
            <wp:simplePos x="0" y="0"/>
            <wp:positionH relativeFrom="column">
              <wp:posOffset>456565</wp:posOffset>
            </wp:positionH>
            <wp:positionV relativeFrom="paragraph">
              <wp:posOffset>183515</wp:posOffset>
            </wp:positionV>
            <wp:extent cx="3905250" cy="980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87" b="88747"/>
                    <a:stretch/>
                  </pic:blipFill>
                  <pic:spPr bwMode="auto">
                    <a:xfrm>
                      <a:off x="0" y="0"/>
                      <a:ext cx="3905250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391" w:rsidRDefault="00CD2391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CD2391" w:rsidRPr="00CD2391" w:rsidRDefault="00CD2391" w:rsidP="007200E8">
      <w:pPr>
        <w:spacing w:after="0" w:line="360" w:lineRule="auto"/>
        <w:rPr>
          <w:lang w:val="en-US"/>
        </w:rPr>
      </w:pPr>
    </w:p>
    <w:p w:rsidR="007B1C6F" w:rsidRDefault="007B1C6F" w:rsidP="007200E8">
      <w:pPr>
        <w:spacing w:after="0" w:line="360" w:lineRule="auto"/>
        <w:rPr>
          <w:lang w:val="en-US"/>
        </w:rPr>
      </w:pPr>
    </w:p>
    <w:p w:rsidR="00CF4AD0" w:rsidRDefault="00CF4AD0" w:rsidP="007200E8">
      <w:pPr>
        <w:spacing w:after="0" w:line="360" w:lineRule="auto"/>
        <w:rPr>
          <w:lang w:val="en-US"/>
        </w:rPr>
      </w:pPr>
    </w:p>
    <w:p w:rsidR="00CD2391" w:rsidRDefault="00CD2391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127DC81">
            <wp:simplePos x="0" y="0"/>
            <wp:positionH relativeFrom="column">
              <wp:posOffset>454660</wp:posOffset>
            </wp:positionH>
            <wp:positionV relativeFrom="paragraph">
              <wp:posOffset>617855</wp:posOffset>
            </wp:positionV>
            <wp:extent cx="5603240" cy="9017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59" b="71086"/>
                    <a:stretch/>
                  </pic:blipFill>
                  <pic:spPr bwMode="auto">
                    <a:xfrm>
                      <a:off x="0" y="0"/>
                      <a:ext cx="560324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ka web browser dan tuliskan </w:t>
      </w:r>
      <w:r w:rsidRPr="00CD2391">
        <w:rPr>
          <w:rFonts w:ascii="Times New Roman" w:hAnsi="Times New Roman" w:cs="Times New Roman"/>
          <w:b/>
          <w:sz w:val="24"/>
          <w:szCs w:val="24"/>
          <w:lang w:val="en-US"/>
        </w:rPr>
        <w:t>localhost: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URL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isa kalian ganti sesuai keinginan</w:t>
      </w:r>
      <w:r w:rsidR="009B3C24">
        <w:rPr>
          <w:rFonts w:ascii="Times New Roman" w:hAnsi="Times New Roman" w:cs="Times New Roman"/>
          <w:sz w:val="24"/>
          <w:szCs w:val="24"/>
          <w:lang w:val="en-US"/>
        </w:rPr>
        <w:t xml:space="preserve"> di fungsi </w:t>
      </w:r>
      <w:r w:rsidR="009B3C24" w:rsidRPr="000D294E">
        <w:rPr>
          <w:rFonts w:ascii="Times New Roman" w:hAnsi="Times New Roman" w:cs="Times New Roman"/>
          <w:b/>
          <w:sz w:val="24"/>
          <w:szCs w:val="24"/>
          <w:lang w:val="en-US"/>
        </w:rPr>
        <w:t>app.listen</w:t>
      </w:r>
      <w:r w:rsidR="009B3C24">
        <w:rPr>
          <w:rFonts w:ascii="Times New Roman" w:hAnsi="Times New Roman" w:cs="Times New Roman"/>
          <w:sz w:val="24"/>
          <w:szCs w:val="24"/>
          <w:lang w:val="en-US"/>
        </w:rPr>
        <w:t xml:space="preserve"> parameter pertama</w:t>
      </w:r>
      <w:r>
        <w:rPr>
          <w:rFonts w:ascii="Times New Roman" w:hAnsi="Times New Roman" w:cs="Times New Roman"/>
          <w:sz w:val="24"/>
          <w:szCs w:val="24"/>
          <w:lang w:val="en-US"/>
        </w:rPr>
        <w:t>. Hasilnya adalah sebagai berikut.</w:t>
      </w:r>
    </w:p>
    <w:p w:rsidR="007B1C6F" w:rsidRDefault="007B1C6F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1C6F" w:rsidRDefault="007B1C6F" w:rsidP="007200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a telah berhasil membuat server berjalan dan bisa diakses secara lokal pada port 1234.</w:t>
      </w:r>
      <w:r w:rsidR="00046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88B" w:rsidRPr="00E2588B" w:rsidRDefault="00E2588B" w:rsidP="007200E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B93" w:rsidRDefault="00351B93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88B" w:rsidRDefault="00E2588B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44E9" w:rsidRDefault="00D144E9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>
        <w:rPr>
          <w:rFonts w:ascii="Times New Roman" w:hAnsi="Times New Roman" w:cs="Times New Roman"/>
          <w:sz w:val="24"/>
          <w:szCs w:val="24"/>
          <w:lang w:val="en-US"/>
        </w:rPr>
        <w:t>Landing Page</w:t>
      </w:r>
    </w:p>
    <w:p w:rsidR="00E2588B" w:rsidRDefault="00D144E9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050">
        <w:rPr>
          <w:rFonts w:ascii="Times New Roman" w:hAnsi="Times New Roman" w:cs="Times New Roman"/>
          <w:sz w:val="24"/>
          <w:szCs w:val="24"/>
          <w:lang w:val="en-US"/>
        </w:rPr>
        <w:t xml:space="preserve">Install terlebih dahulu package </w:t>
      </w:r>
      <w:r w:rsidRPr="009430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js </w:t>
      </w:r>
      <w:r w:rsidRPr="00943050">
        <w:rPr>
          <w:rFonts w:ascii="Times New Roman" w:hAnsi="Times New Roman" w:cs="Times New Roman"/>
          <w:sz w:val="24"/>
          <w:szCs w:val="24"/>
          <w:lang w:val="en-US"/>
        </w:rPr>
        <w:t xml:space="preserve">(embedded javascript). Package ini memungkinkan kita untuk menyisipkan kode javascript pada html layaknya PHP. Gunakan perintah </w:t>
      </w:r>
      <w:r w:rsidRPr="00943050">
        <w:rPr>
          <w:rFonts w:ascii="Times New Roman" w:hAnsi="Times New Roman" w:cs="Times New Roman"/>
          <w:b/>
          <w:sz w:val="24"/>
          <w:szCs w:val="24"/>
          <w:lang w:val="en-US"/>
        </w:rPr>
        <w:t>npm install ejs --save</w:t>
      </w:r>
      <w:r w:rsidRPr="009430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3050" w:rsidRPr="00943050" w:rsidRDefault="00943050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AF3E32A">
            <wp:simplePos x="0" y="0"/>
            <wp:positionH relativeFrom="column">
              <wp:posOffset>454660</wp:posOffset>
            </wp:positionH>
            <wp:positionV relativeFrom="paragraph">
              <wp:posOffset>191770</wp:posOffset>
            </wp:positionV>
            <wp:extent cx="4117340" cy="11760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43" b="83767"/>
                    <a:stretch/>
                  </pic:blipFill>
                  <pic:spPr bwMode="auto">
                    <a:xfrm>
                      <a:off x="0" y="0"/>
                      <a:ext cx="411734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50" w:rsidRDefault="00943050" w:rsidP="007200E8">
      <w:pPr>
        <w:spacing w:after="0" w:line="360" w:lineRule="auto"/>
        <w:ind w:firstLine="720"/>
        <w:rPr>
          <w:lang w:val="en-US"/>
        </w:rPr>
      </w:pPr>
    </w:p>
    <w:p w:rsidR="00943050" w:rsidRPr="00943050" w:rsidRDefault="00943050" w:rsidP="007200E8">
      <w:pPr>
        <w:spacing w:after="0" w:line="360" w:lineRule="auto"/>
        <w:rPr>
          <w:lang w:val="en-US"/>
        </w:rPr>
      </w:pPr>
    </w:p>
    <w:p w:rsidR="00943050" w:rsidRDefault="00943050" w:rsidP="007200E8">
      <w:pPr>
        <w:spacing w:after="0" w:line="360" w:lineRule="auto"/>
        <w:rPr>
          <w:lang w:val="en-US"/>
        </w:rPr>
      </w:pPr>
    </w:p>
    <w:p w:rsidR="00CF4AD0" w:rsidRPr="00943050" w:rsidRDefault="00CF4AD0" w:rsidP="007200E8">
      <w:pPr>
        <w:spacing w:after="0" w:line="360" w:lineRule="auto"/>
        <w:rPr>
          <w:lang w:val="en-US"/>
        </w:rPr>
      </w:pPr>
    </w:p>
    <w:p w:rsidR="00943050" w:rsidRDefault="00943050" w:rsidP="007200E8">
      <w:pPr>
        <w:spacing w:after="0" w:line="360" w:lineRule="auto"/>
        <w:rPr>
          <w:lang w:val="en-US"/>
        </w:rPr>
      </w:pPr>
    </w:p>
    <w:p w:rsidR="00943050" w:rsidRDefault="00515A54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341630</wp:posOffset>
                </wp:positionV>
                <wp:extent cx="5603240" cy="23304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2330450"/>
                          <a:chOff x="0" y="0"/>
                          <a:chExt cx="5603240" cy="233045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9" b="32299"/>
                          <a:stretch/>
                        </pic:blipFill>
                        <pic:spPr bwMode="auto">
                          <a:xfrm>
                            <a:off x="0" y="0"/>
                            <a:ext cx="5603240" cy="233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 flipH="1">
                            <a:off x="463550" y="571500"/>
                            <a:ext cx="1031240" cy="568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3DB29" id="Group 27" o:spid="_x0000_s1026" style="position:absolute;margin-left:35.8pt;margin-top:26.9pt;width:441.2pt;height:183.5pt;z-index:251677696" coordsize="56032,2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56032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">
                  <v:imagedata r:id="rId23" o:title="" croptop="1f" cropbottom="21167f" cropright="576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4635;top:5715;width:10312;height:5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" strokecolor="#4472c4 [3204]" strokeweight="1.5pt">
                  <v:stroke endarrow="block" joinstyle="miter"/>
                </v:shape>
              </v:group>
            </w:pict>
          </mc:Fallback>
        </mc:AlternateContent>
      </w:r>
      <w:r w:rsidR="00943050">
        <w:rPr>
          <w:rFonts w:ascii="Times New Roman" w:hAnsi="Times New Roman" w:cs="Times New Roman"/>
          <w:sz w:val="24"/>
          <w:szCs w:val="24"/>
          <w:lang w:val="en-US"/>
        </w:rPr>
        <w:t xml:space="preserve">Buat folder baru </w:t>
      </w:r>
      <w:r w:rsidR="00943050" w:rsidRPr="00943050">
        <w:rPr>
          <w:rFonts w:ascii="Times New Roman" w:hAnsi="Times New Roman" w:cs="Times New Roman"/>
          <w:b/>
          <w:sz w:val="24"/>
          <w:szCs w:val="24"/>
          <w:lang w:val="en-US"/>
        </w:rPr>
        <w:t>views</w:t>
      </w:r>
      <w:r w:rsidR="009E06F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9430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3050">
        <w:rPr>
          <w:rFonts w:ascii="Times New Roman" w:hAnsi="Times New Roman" w:cs="Times New Roman"/>
          <w:sz w:val="24"/>
          <w:szCs w:val="24"/>
          <w:lang w:val="en-US"/>
        </w:rPr>
        <w:t xml:space="preserve">kemudian buat file </w:t>
      </w:r>
      <w:r w:rsidR="000E2DF8">
        <w:rPr>
          <w:rFonts w:ascii="Times New Roman" w:hAnsi="Times New Roman" w:cs="Times New Roman"/>
          <w:b/>
          <w:sz w:val="24"/>
          <w:szCs w:val="24"/>
          <w:lang w:val="en-US"/>
        </w:rPr>
        <w:t>landing</w:t>
      </w:r>
      <w:r w:rsidR="00943050" w:rsidRPr="002C1624">
        <w:rPr>
          <w:rFonts w:ascii="Times New Roman" w:hAnsi="Times New Roman" w:cs="Times New Roman"/>
          <w:b/>
          <w:sz w:val="24"/>
          <w:szCs w:val="24"/>
          <w:lang w:val="en-US"/>
        </w:rPr>
        <w:t>.ejs</w:t>
      </w:r>
      <w:r w:rsidR="00943050">
        <w:rPr>
          <w:rFonts w:ascii="Times New Roman" w:hAnsi="Times New Roman" w:cs="Times New Roman"/>
          <w:sz w:val="24"/>
          <w:szCs w:val="24"/>
          <w:lang w:val="en-US"/>
        </w:rPr>
        <w:t xml:space="preserve"> di dalamnya.</w:t>
      </w: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5A54" w:rsidRDefault="00515A54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624" w:rsidRDefault="002C1624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="00D66BBD">
        <w:rPr>
          <w:rFonts w:ascii="Times New Roman" w:hAnsi="Times New Roman" w:cs="Times New Roman"/>
          <w:b/>
          <w:sz w:val="24"/>
          <w:szCs w:val="24"/>
          <w:lang w:val="en-US"/>
        </w:rPr>
        <w:t>landing</w:t>
      </w:r>
      <w:r w:rsidRPr="002C1624">
        <w:rPr>
          <w:rFonts w:ascii="Times New Roman" w:hAnsi="Times New Roman" w:cs="Times New Roman"/>
          <w:b/>
          <w:sz w:val="24"/>
          <w:szCs w:val="24"/>
          <w:lang w:val="en-US"/>
        </w:rPr>
        <w:t>.ejs</w:t>
      </w:r>
      <w:r>
        <w:rPr>
          <w:rFonts w:ascii="Times New Roman" w:hAnsi="Times New Roman" w:cs="Times New Roman"/>
          <w:sz w:val="24"/>
          <w:szCs w:val="24"/>
          <w:lang w:val="en-US"/>
        </w:rPr>
        <w:t>, buat kode sebagai berikut.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>&lt;!DOCTYPE HTML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>&lt;html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&lt;head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&lt;title&gt;Toko Buku&lt;/title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&lt;link rel="stylesheet" type="text/css" href="https://maxcdn.bootstrapcdn.com/bootstrap/3.3.7/css/bootstrap.min.css"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&lt;/head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&lt;body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&lt;div class="container"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&lt;div class="jumbotron"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    &lt;h1&gt;Selamat Datang di Toko Buku Online&lt;/h1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    &lt;a class="btn btn-primary btn-lg" href="/buku"&gt;Lihat Buku&lt;/a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&lt;/div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&lt;/div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&lt;/body&gt;</w:t>
      </w:r>
    </w:p>
    <w:p w:rsidR="00146FCC" w:rsidRPr="003E021D" w:rsidRDefault="00146FC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3E021D">
        <w:rPr>
          <w:rFonts w:ascii="Courier New" w:hAnsi="Courier New" w:cs="Courier New"/>
          <w:color w:val="0070C0"/>
          <w:sz w:val="16"/>
          <w:szCs w:val="16"/>
          <w:lang w:val="en-US"/>
        </w:rPr>
        <w:t>&lt;/html&gt;</w:t>
      </w:r>
    </w:p>
    <w:p w:rsidR="008F3A41" w:rsidRDefault="008F3A41" w:rsidP="007200E8">
      <w:pPr>
        <w:tabs>
          <w:tab w:val="left" w:pos="1280"/>
        </w:tabs>
        <w:spacing w:after="0" w:line="360" w:lineRule="auto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rPr>
          <w:lang w:val="en-US"/>
        </w:rPr>
      </w:pPr>
    </w:p>
    <w:p w:rsidR="00326294" w:rsidRDefault="00326294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f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2C1624">
        <w:rPr>
          <w:rFonts w:ascii="Times New Roman" w:hAnsi="Times New Roman" w:cs="Times New Roman"/>
          <w:b/>
          <w:sz w:val="24"/>
          <w:szCs w:val="24"/>
          <w:lang w:val="en-US"/>
        </w:rPr>
        <w:t>.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lang w:val="en-US"/>
        </w:rPr>
        <w:t>var express = require("express");</w:t>
      </w: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lang w:val="en-US"/>
        </w:rPr>
        <w:t>var app     = express();</w:t>
      </w: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app.set("view engine", "ejs");</w:t>
      </w: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lang w:val="en-US"/>
        </w:rPr>
        <w:t>app.get("/", function(req, res){</w:t>
      </w: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</w:t>
      </w:r>
      <w:r w:rsidRPr="00326294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res.render("</w:t>
      </w:r>
      <w:r w:rsidR="00620728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landing</w:t>
      </w:r>
      <w:r w:rsidRPr="00326294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");</w:t>
      </w: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lang w:val="en-US"/>
        </w:rPr>
        <w:t>app.listen(1234, function(){</w:t>
      </w:r>
    </w:p>
    <w:p w:rsidR="00326294" w:rsidRP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console.log("Server </w:t>
      </w: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berjalan di port 1234."); </w:t>
      </w:r>
    </w:p>
    <w:p w:rsidR="00326294" w:rsidRDefault="00326294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26294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B61AA3" w:rsidRDefault="00B61AA3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B61AA3" w:rsidRDefault="00B61AA3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tart server dengan cara menekan </w:t>
      </w:r>
      <w:r w:rsidRPr="00CA7373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="00CA7373" w:rsidRPr="00CA73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373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="00CA7373" w:rsidRPr="00CA73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37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command prompt, kemudian ketikkan </w:t>
      </w:r>
      <w:r w:rsidRPr="00B61AA3">
        <w:rPr>
          <w:rFonts w:ascii="Times New Roman" w:hAnsi="Times New Roman" w:cs="Times New Roman"/>
          <w:b/>
          <w:sz w:val="24"/>
          <w:szCs w:val="24"/>
          <w:lang w:val="en-US"/>
        </w:rPr>
        <w:t>node app.j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erti sebelumnya.</w:t>
      </w:r>
    </w:p>
    <w:p w:rsidR="0057501D" w:rsidRDefault="002B1C9C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2B9AE3">
            <wp:simplePos x="0" y="0"/>
            <wp:positionH relativeFrom="column">
              <wp:posOffset>457200</wp:posOffset>
            </wp:positionH>
            <wp:positionV relativeFrom="paragraph">
              <wp:posOffset>43815</wp:posOffset>
            </wp:positionV>
            <wp:extent cx="5603240" cy="20808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60"/>
                    <a:stretch/>
                  </pic:blipFill>
                  <pic:spPr bwMode="auto">
                    <a:xfrm>
                      <a:off x="0" y="0"/>
                      <a:ext cx="5603240" cy="20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01D" w:rsidRDefault="0057501D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01D" w:rsidRDefault="0057501D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01D" w:rsidRDefault="0057501D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01D" w:rsidRDefault="0057501D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01D" w:rsidRDefault="0057501D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1C9C" w:rsidRDefault="002B1C9C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1A05" w:rsidRPr="00351B93" w:rsidRDefault="0057501D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B93">
        <w:rPr>
          <w:rFonts w:ascii="Times New Roman" w:hAnsi="Times New Roman" w:cs="Times New Roman"/>
          <w:sz w:val="24"/>
          <w:szCs w:val="24"/>
          <w:lang w:val="en-US"/>
        </w:rPr>
        <w:t xml:space="preserve">Halaman depan sekarang sudah selesai, tetapi </w:t>
      </w:r>
      <w:r w:rsidR="00F96D39" w:rsidRPr="00351B93">
        <w:rPr>
          <w:rFonts w:ascii="Times New Roman" w:hAnsi="Times New Roman" w:cs="Times New Roman"/>
          <w:sz w:val="24"/>
          <w:szCs w:val="24"/>
          <w:lang w:val="en-US"/>
        </w:rPr>
        <w:t>tombol</w:t>
      </w:r>
      <w:r w:rsidR="00F87F4E" w:rsidRPr="00351B93">
        <w:rPr>
          <w:rFonts w:ascii="Times New Roman" w:hAnsi="Times New Roman" w:cs="Times New Roman"/>
          <w:sz w:val="24"/>
          <w:szCs w:val="24"/>
          <w:lang w:val="en-US"/>
        </w:rPr>
        <w:t xml:space="preserve"> “Lihat Buku”</w:t>
      </w:r>
      <w:r w:rsidRPr="00351B93">
        <w:rPr>
          <w:rFonts w:ascii="Times New Roman" w:hAnsi="Times New Roman" w:cs="Times New Roman"/>
          <w:sz w:val="24"/>
          <w:szCs w:val="24"/>
          <w:lang w:val="en-US"/>
        </w:rPr>
        <w:t xml:space="preserve"> belum berfungsi. </w:t>
      </w: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56D" w:rsidRDefault="005C756D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B93" w:rsidRDefault="00351B9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B93" w:rsidRDefault="00351B9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B93" w:rsidRDefault="00351B9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1A05" w:rsidRDefault="00011A05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 w:rsidRPr="00FE7DB4">
        <w:rPr>
          <w:rFonts w:ascii="Times New Roman" w:hAnsi="Times New Roman" w:cs="Times New Roman"/>
          <w:i/>
          <w:sz w:val="24"/>
          <w:szCs w:val="24"/>
          <w:lang w:val="en-US"/>
        </w:rPr>
        <w:t>index 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ku</w:t>
      </w:r>
    </w:p>
    <w:p w:rsidR="00011A05" w:rsidRDefault="00FE7DB4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older </w:t>
      </w:r>
      <w:r w:rsidRPr="00FE7DB4">
        <w:rPr>
          <w:rFonts w:ascii="Times New Roman" w:hAnsi="Times New Roman" w:cs="Times New Roman"/>
          <w:b/>
          <w:sz w:val="24"/>
          <w:szCs w:val="24"/>
          <w:lang w:val="en-US"/>
        </w:rPr>
        <w:t>view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at folder baru </w:t>
      </w:r>
      <w:r w:rsidRPr="00FE7DB4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kemudian di dalamnya buat file </w:t>
      </w:r>
      <w:r w:rsidRPr="00FE7DB4">
        <w:rPr>
          <w:rFonts w:ascii="Times New Roman" w:hAnsi="Times New Roman" w:cs="Times New Roman"/>
          <w:b/>
          <w:sz w:val="24"/>
          <w:szCs w:val="24"/>
          <w:lang w:val="en-US"/>
        </w:rPr>
        <w:t>index.ejs</w:t>
      </w:r>
      <w:r w:rsidR="00011A0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le ini akan berfungsi untuk menampilkan daftar buku yang dijual.</w:t>
      </w:r>
    </w:p>
    <w:p w:rsidR="00FE7DB4" w:rsidRDefault="00904CE0" w:rsidP="007200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0795</wp:posOffset>
                </wp:positionV>
                <wp:extent cx="5607050" cy="19050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1905000"/>
                          <a:chOff x="0" y="0"/>
                          <a:chExt cx="5607050" cy="19050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21" b="44660"/>
                          <a:stretch/>
                        </pic:blipFill>
                        <pic:spPr bwMode="auto">
                          <a:xfrm>
                            <a:off x="0" y="0"/>
                            <a:ext cx="560705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44450" y="1225550"/>
                            <a:ext cx="5295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845E2" id="Group 30" o:spid="_x0000_s1026" style="position:absolute;margin-left:35.8pt;margin-top:.85pt;width:441.5pt;height:150pt;z-index:251680768" coordsize="5607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">
                <v:shape id="Picture 28" o:spid="_x0000_s1027" type="#_x0000_t75" style="position:absolute;width:5607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">
                  <v:imagedata r:id="rId26" o:title="" cropbottom="29268f" cropright="6371f"/>
                </v:shape>
                <v:rect id="Rectangle 29" o:spid="_x0000_s1028" style="position:absolute;left:444;top:12255;width:529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" filled="f" strokecolor="#00b050" strokeweight="1pt"/>
              </v:group>
            </w:pict>
          </mc:Fallback>
        </mc:AlternateContent>
      </w:r>
    </w:p>
    <w:p w:rsidR="00D43DC7" w:rsidRPr="00D43DC7" w:rsidRDefault="00D43DC7" w:rsidP="007200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1A05" w:rsidRDefault="00011A05" w:rsidP="007200E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CE0" w:rsidRDefault="00904CE0" w:rsidP="007200E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CE0" w:rsidRDefault="00904CE0" w:rsidP="007200E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CE0" w:rsidRDefault="00904CE0" w:rsidP="007200E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CE0" w:rsidRDefault="00904CE0" w:rsidP="007200E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3DC7" w:rsidRPr="00D43DC7" w:rsidRDefault="00D43DC7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544E78" w:rsidRPr="00DC26A0" w:rsidRDefault="00544E78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C26A0">
        <w:rPr>
          <w:rFonts w:ascii="Times New Roman" w:hAnsi="Times New Roman" w:cs="Times New Roman"/>
          <w:sz w:val="24"/>
          <w:szCs w:val="24"/>
          <w:lang w:val="en-US"/>
        </w:rPr>
        <w:t>Pada f</w:t>
      </w:r>
      <w:r w:rsidR="00F43430" w:rsidRPr="00DC26A0">
        <w:rPr>
          <w:rFonts w:ascii="Times New Roman" w:hAnsi="Times New Roman" w:cs="Times New Roman"/>
          <w:sz w:val="24"/>
          <w:szCs w:val="24"/>
          <w:lang w:val="en-US"/>
        </w:rPr>
        <w:t xml:space="preserve">ile </w:t>
      </w:r>
      <w:r w:rsidR="00F43430" w:rsidRPr="00DC26A0">
        <w:rPr>
          <w:rFonts w:ascii="Times New Roman" w:hAnsi="Times New Roman" w:cs="Times New Roman"/>
          <w:b/>
          <w:sz w:val="24"/>
          <w:szCs w:val="24"/>
          <w:lang w:val="en-US"/>
        </w:rPr>
        <w:t>index.ejs</w:t>
      </w:r>
      <w:r w:rsidRPr="00DC26A0">
        <w:rPr>
          <w:rFonts w:ascii="Times New Roman" w:hAnsi="Times New Roman" w:cs="Times New Roman"/>
          <w:sz w:val="24"/>
          <w:szCs w:val="24"/>
          <w:lang w:val="en-US"/>
        </w:rPr>
        <w:t>, buat kode sebagai berikut.</w:t>
      </w:r>
    </w:p>
    <w:p w:rsidR="00F43430" w:rsidRPr="00544E78" w:rsidRDefault="00F4343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544E78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href="https://maxcdn.bootstrapcdn.com/bootstrap/3.3.7/css/bootstrap.min.css"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class="jumbotron"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a class="btn btn-success btn-lg" href="</w:t>
      </w:r>
      <w:r>
        <w:rPr>
          <w:rFonts w:ascii="Courier New" w:hAnsi="Courier New" w:cs="Courier New"/>
          <w:color w:val="0070C0"/>
          <w:sz w:val="16"/>
          <w:szCs w:val="24"/>
          <w:lang w:val="en-US"/>
        </w:rPr>
        <w:t>buku/new</w:t>
      </w: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>"&gt;Tambah Buku&lt;/a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!--   Template buku akan kita buat dibawah ini       --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F43430" w:rsidRPr="00F43430" w:rsidRDefault="00F43430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F43430" w:rsidRDefault="00F4343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43430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544E78" w:rsidRDefault="00544E78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544E78" w:rsidRDefault="000A4F0F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Pr="000A4F0F"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>var express = require("express");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>var app     = express();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>app.set("view engine", "ejs");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>app.get("/", function(req, res){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res.render("</w:t>
      </w:r>
      <w:r w:rsidR="002D316E">
        <w:rPr>
          <w:rFonts w:ascii="Courier New" w:hAnsi="Courier New" w:cs="Courier New"/>
          <w:color w:val="0070C0"/>
          <w:sz w:val="16"/>
          <w:szCs w:val="24"/>
          <w:lang w:val="en-US"/>
        </w:rPr>
        <w:t>landing</w:t>
      </w: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>");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0A4F0F" w:rsidRPr="00F14508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</w:pPr>
      <w:r w:rsidRPr="00F14508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app.get("/buku", function(req, res){</w:t>
      </w:r>
    </w:p>
    <w:p w:rsidR="000A4F0F" w:rsidRPr="00F14508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</w:t>
      </w:r>
      <w:r w:rsidRPr="00F14508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 xml:space="preserve">res.render("buku/index"); 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14508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});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>app.listen(1234, function(){</w:t>
      </w:r>
    </w:p>
    <w:p w:rsidR="000A4F0F" w:rsidRP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console.log("Server berjalan di port 1234."); </w:t>
      </w:r>
    </w:p>
    <w:p w:rsidR="000A4F0F" w:rsidRDefault="000A4F0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0A4F0F">
        <w:rPr>
          <w:rFonts w:ascii="Courier New" w:hAnsi="Courier New" w:cs="Courier New"/>
          <w:color w:val="0070C0"/>
          <w:sz w:val="16"/>
          <w:szCs w:val="24"/>
          <w:lang w:val="en-US"/>
        </w:rPr>
        <w:lastRenderedPageBreak/>
        <w:t>});</w:t>
      </w:r>
    </w:p>
    <w:p w:rsidR="00F14508" w:rsidRPr="000A4F0F" w:rsidRDefault="00F14508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F14508" w:rsidRDefault="002B1C9C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371643C">
            <wp:simplePos x="0" y="0"/>
            <wp:positionH relativeFrom="column">
              <wp:posOffset>454660</wp:posOffset>
            </wp:positionH>
            <wp:positionV relativeFrom="paragraph">
              <wp:posOffset>396240</wp:posOffset>
            </wp:positionV>
            <wp:extent cx="5603240" cy="15811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25"/>
                    <a:stretch/>
                  </pic:blipFill>
                  <pic:spPr bwMode="auto">
                    <a:xfrm>
                      <a:off x="0" y="0"/>
                      <a:ext cx="560324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08">
        <w:rPr>
          <w:rFonts w:ascii="Times New Roman" w:hAnsi="Times New Roman" w:cs="Times New Roman"/>
          <w:sz w:val="24"/>
          <w:szCs w:val="24"/>
          <w:lang w:val="en-US"/>
        </w:rPr>
        <w:t>Restart server.</w:t>
      </w:r>
    </w:p>
    <w:p w:rsidR="00670365" w:rsidRPr="006D5B15" w:rsidRDefault="00670365" w:rsidP="007200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5670" w:rsidRPr="000247EF" w:rsidRDefault="00F96D39" w:rsidP="007200E8">
      <w:pPr>
        <w:pStyle w:val="ListParagraph"/>
        <w:numPr>
          <w:ilvl w:val="0"/>
          <w:numId w:val="3"/>
        </w:numPr>
        <w:tabs>
          <w:tab w:val="left" w:pos="1280"/>
        </w:tabs>
        <w:spacing w:after="0" w:line="360" w:lineRule="auto"/>
        <w:jc w:val="both"/>
        <w:rPr>
          <w:lang w:val="en-US"/>
        </w:rPr>
      </w:pPr>
      <w:r w:rsidRPr="000247EF">
        <w:rPr>
          <w:rFonts w:ascii="Times New Roman" w:hAnsi="Times New Roman" w:cs="Times New Roman"/>
          <w:sz w:val="24"/>
          <w:szCs w:val="24"/>
          <w:lang w:val="en-US"/>
        </w:rPr>
        <w:t xml:space="preserve">Pada halaman ini kita belum membuat format tampilan daftar buku yang dijual. </w:t>
      </w:r>
      <w:r w:rsidR="006D1DE1" w:rsidRPr="000247EF">
        <w:rPr>
          <w:rFonts w:ascii="Times New Roman" w:hAnsi="Times New Roman" w:cs="Times New Roman"/>
          <w:sz w:val="24"/>
          <w:szCs w:val="24"/>
          <w:lang w:val="en-US"/>
        </w:rPr>
        <w:t>Tombol “Tambah Buku” juga belum kit</w:t>
      </w:r>
      <w:r w:rsidR="00EE4198" w:rsidRPr="000247EF">
        <w:rPr>
          <w:rFonts w:ascii="Times New Roman" w:hAnsi="Times New Roman" w:cs="Times New Roman"/>
          <w:sz w:val="24"/>
          <w:szCs w:val="24"/>
          <w:lang w:val="en-US"/>
        </w:rPr>
        <w:t xml:space="preserve">a fungsikan. </w:t>
      </w: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351B93" w:rsidRDefault="00351B93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351B93" w:rsidRDefault="00351B93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CF4AD0" w:rsidRDefault="00CF4AD0" w:rsidP="007200E8">
      <w:pPr>
        <w:tabs>
          <w:tab w:val="left" w:pos="1280"/>
        </w:tabs>
        <w:spacing w:after="0" w:line="360" w:lineRule="auto"/>
        <w:ind w:firstLine="720"/>
        <w:rPr>
          <w:lang w:val="en-US"/>
        </w:rPr>
      </w:pPr>
    </w:p>
    <w:p w:rsidR="005C643B" w:rsidRDefault="005C643B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Pr="00FE7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ku</w:t>
      </w:r>
    </w:p>
    <w:p w:rsidR="005C643B" w:rsidRPr="00B81990" w:rsidRDefault="005C643B" w:rsidP="007200E8">
      <w:pPr>
        <w:pStyle w:val="ListParagraph"/>
        <w:numPr>
          <w:ilvl w:val="0"/>
          <w:numId w:val="4"/>
        </w:numPr>
        <w:spacing w:after="0" w:line="360" w:lineRule="auto"/>
        <w:rPr>
          <w:lang w:val="en-US"/>
        </w:rPr>
      </w:pPr>
      <w:r w:rsidRPr="005C643B">
        <w:rPr>
          <w:rFonts w:ascii="Times New Roman" w:hAnsi="Times New Roman" w:cs="Times New Roman"/>
          <w:sz w:val="24"/>
          <w:szCs w:val="24"/>
          <w:lang w:val="en-US"/>
        </w:rPr>
        <w:t xml:space="preserve">Pada folder </w:t>
      </w:r>
      <w:r w:rsidRPr="005C643B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r w:rsidR="004776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643B">
        <w:rPr>
          <w:rFonts w:ascii="Times New Roman" w:hAnsi="Times New Roman" w:cs="Times New Roman"/>
          <w:sz w:val="24"/>
          <w:szCs w:val="24"/>
          <w:lang w:val="en-US"/>
        </w:rPr>
        <w:t xml:space="preserve">buat file </w:t>
      </w:r>
      <w:r w:rsidR="004776D8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5C643B">
        <w:rPr>
          <w:rFonts w:ascii="Times New Roman" w:hAnsi="Times New Roman" w:cs="Times New Roman"/>
          <w:b/>
          <w:sz w:val="24"/>
          <w:szCs w:val="24"/>
          <w:lang w:val="en-US"/>
        </w:rPr>
        <w:t>.ejs</w:t>
      </w:r>
      <w:r w:rsidRPr="005C643B">
        <w:rPr>
          <w:rFonts w:ascii="Times New Roman" w:hAnsi="Times New Roman" w:cs="Times New Roman"/>
          <w:sz w:val="24"/>
          <w:szCs w:val="24"/>
          <w:lang w:val="en-US"/>
        </w:rPr>
        <w:t xml:space="preserve">. File ini akan berfungsi untuk menampilkan </w:t>
      </w:r>
      <w:r w:rsidR="004776D8">
        <w:rPr>
          <w:rFonts w:ascii="Times New Roman" w:hAnsi="Times New Roman" w:cs="Times New Roman"/>
          <w:sz w:val="24"/>
          <w:szCs w:val="24"/>
          <w:lang w:val="en-US"/>
        </w:rPr>
        <w:t>form tambah buku.</w:t>
      </w:r>
    </w:p>
    <w:p w:rsidR="00B81990" w:rsidRDefault="005C7534" w:rsidP="007200E8">
      <w:pPr>
        <w:spacing w:after="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5603240" cy="20955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2095500"/>
                          <a:chOff x="0" y="0"/>
                          <a:chExt cx="5603240" cy="20955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" r="9122" b="39125"/>
                          <a:stretch/>
                        </pic:blipFill>
                        <pic:spPr bwMode="auto">
                          <a:xfrm>
                            <a:off x="0" y="0"/>
                            <a:ext cx="560324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 flipH="1">
                            <a:off x="565150" y="1022350"/>
                            <a:ext cx="1031240" cy="568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C8547" id="Group 32" o:spid="_x0000_s1026" style="position:absolute;margin-left:36pt;margin-top:1.9pt;width:441.2pt;height:165pt;z-index:251683840" coordsize="56032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">
                <v:shape id="Picture 31" o:spid="_x0000_s1027" type="#_x0000_t75" style="position:absolute;width:56032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">
                  <v:imagedata r:id="rId29" o:title="" cropbottom="25641f" cropleft="-48f" cropright="5978f"/>
                </v:shape>
                <v:shape id="Straight Arrow Connector 20" o:spid="_x0000_s1028" type="#_x0000_t32" style="position:absolute;left:5651;top:10223;width:10312;height:5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" strokecolor="#4472c4 [3204]" strokeweight="1.5pt">
                  <v:stroke endarrow="block" joinstyle="miter"/>
                </v:shape>
              </v:group>
            </w:pict>
          </mc:Fallback>
        </mc:AlternateContent>
      </w:r>
    </w:p>
    <w:p w:rsidR="00B81990" w:rsidRDefault="00B81990" w:rsidP="007200E8">
      <w:pPr>
        <w:spacing w:after="0" w:line="360" w:lineRule="auto"/>
        <w:rPr>
          <w:lang w:val="en-US"/>
        </w:rPr>
      </w:pPr>
    </w:p>
    <w:p w:rsidR="00B81990" w:rsidRDefault="00B81990" w:rsidP="007200E8">
      <w:pPr>
        <w:spacing w:after="0" w:line="360" w:lineRule="auto"/>
        <w:rPr>
          <w:lang w:val="en-US"/>
        </w:rPr>
      </w:pPr>
    </w:p>
    <w:p w:rsidR="00B81990" w:rsidRDefault="00B81990" w:rsidP="007200E8">
      <w:pPr>
        <w:spacing w:after="0" w:line="360" w:lineRule="auto"/>
        <w:rPr>
          <w:lang w:val="en-US"/>
        </w:rPr>
      </w:pPr>
    </w:p>
    <w:p w:rsidR="00B81990" w:rsidRDefault="00B81990" w:rsidP="007200E8">
      <w:pPr>
        <w:spacing w:after="0" w:line="360" w:lineRule="auto"/>
        <w:rPr>
          <w:lang w:val="en-US"/>
        </w:rPr>
      </w:pPr>
    </w:p>
    <w:p w:rsidR="00B81990" w:rsidRDefault="00B81990" w:rsidP="007200E8">
      <w:pPr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CF4AD0" w:rsidRDefault="00CF4AD0" w:rsidP="007200E8">
      <w:pPr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CF4AD0" w:rsidRPr="00351B93" w:rsidRDefault="00CF4AD0" w:rsidP="007200E8">
      <w:pPr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351B93" w:rsidRPr="00351B93" w:rsidRDefault="00351B93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B81990" w:rsidRPr="00DD214F" w:rsidRDefault="00B81990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C26A0"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DC26A0">
        <w:rPr>
          <w:rFonts w:ascii="Times New Roman" w:hAnsi="Times New Roman" w:cs="Times New Roman"/>
          <w:b/>
          <w:sz w:val="24"/>
          <w:szCs w:val="24"/>
          <w:lang w:val="en-US"/>
        </w:rPr>
        <w:t>.ejs</w:t>
      </w:r>
      <w:r w:rsidRPr="00DC26A0">
        <w:rPr>
          <w:rFonts w:ascii="Times New Roman" w:hAnsi="Times New Roman" w:cs="Times New Roman"/>
          <w:sz w:val="24"/>
          <w:szCs w:val="24"/>
          <w:lang w:val="en-US"/>
        </w:rPr>
        <w:t>, buat kode sebagai berikut.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</w:t>
      </w:r>
      <w:r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</w:t>
      </w: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href="https://maxcdn.bootstrapcdn.com/bootstrap/3.3.7/css/bootstrap.min.css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</w:t>
      </w:r>
    </w:p>
    <w:p w:rsidR="00DD214F" w:rsidRPr="00351B93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h1 style="text-align: center;"&gt;Tambah Buku Baru&lt;/h1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style="width: 30%; margin: 30px auto;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form action="/buku" method="POST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text" name="judul" placeholder="Judul Buku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text" name="pengarang" placeholder="Pengarang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number" name="harga" placeholder="Harga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text" name="gambar" placeholder="url gambar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lastRenderedPageBreak/>
        <w:t xml:space="preserve">                        &lt;button class="btn btn-primary btn-lg btn-block"&gt;Tambahkan&lt;/button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DD214F" w:rsidRPr="00351B93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/form&gt;</w:t>
      </w:r>
      <w:r w:rsidRPr="00351B93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a href="/buku"&gt;Kembali&lt;/a&gt;</w:t>
      </w:r>
    </w:p>
    <w:p w:rsidR="00DD214F" w:rsidRPr="00351B93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B81990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DD214F" w:rsidRPr="00DD214F" w:rsidRDefault="00DD214F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Default="00DD214F" w:rsidP="007200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Pr="000A4F0F"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var express = require("express");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var app     = express();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app.set("view engine", "ejs");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app.get("/", function(req, res){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res.render("</w:t>
      </w:r>
      <w:r w:rsidR="004A049B">
        <w:rPr>
          <w:rFonts w:ascii="Courier New" w:hAnsi="Courier New" w:cs="Courier New"/>
          <w:color w:val="0070C0"/>
          <w:sz w:val="16"/>
          <w:szCs w:val="24"/>
          <w:lang w:val="en-US"/>
        </w:rPr>
        <w:t>landing</w:t>
      </w: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");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app.get("/buku", function(req, res){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res.render("buku/index"); 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app.get("/buku/new", function(req, res){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</w:t>
      </w:r>
      <w:r w:rsidRPr="00DD214F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 xml:space="preserve">res.render("buku/new"); 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});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app.listen(1234, function(){</w:t>
      </w:r>
    </w:p>
    <w:p w:rsidR="00DD214F" w:rsidRP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console.log("Server berjalan di port 1234."); </w:t>
      </w:r>
    </w:p>
    <w:p w:rsidR="00DD214F" w:rsidRDefault="00DD214F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DD214F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B92B4B" w:rsidRPr="00DD214F" w:rsidRDefault="00B92B4B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4776D8" w:rsidRPr="00B92B4B" w:rsidRDefault="006D5B15" w:rsidP="007200E8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9126245">
            <wp:simplePos x="0" y="0"/>
            <wp:positionH relativeFrom="column">
              <wp:posOffset>461010</wp:posOffset>
            </wp:positionH>
            <wp:positionV relativeFrom="paragraph">
              <wp:posOffset>375285</wp:posOffset>
            </wp:positionV>
            <wp:extent cx="5596890" cy="20955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16"/>
                    <a:stretch/>
                  </pic:blipFill>
                  <pic:spPr bwMode="auto">
                    <a:xfrm>
                      <a:off x="0" y="0"/>
                      <a:ext cx="559689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4B">
        <w:rPr>
          <w:rFonts w:ascii="Times New Roman" w:hAnsi="Times New Roman" w:cs="Times New Roman"/>
          <w:sz w:val="24"/>
          <w:szCs w:val="24"/>
          <w:lang w:val="en-US"/>
        </w:rPr>
        <w:t>Restart server</w:t>
      </w:r>
    </w:p>
    <w:p w:rsidR="006D5B15" w:rsidRDefault="006D5B15" w:rsidP="007200E8">
      <w:pPr>
        <w:pStyle w:val="ListParagraph"/>
        <w:spacing w:after="0" w:line="360" w:lineRule="auto"/>
        <w:rPr>
          <w:lang w:val="en-US"/>
        </w:rPr>
      </w:pPr>
    </w:p>
    <w:p w:rsidR="006D5B15" w:rsidRPr="00B92B4B" w:rsidRDefault="006D5B15" w:rsidP="007200E8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a telah membuat form penambahan buku. Namun, kita belum membuat database untuk menyimpan data tersebut.</w:t>
      </w:r>
      <w:r w:rsidR="00024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2B4B" w:rsidRDefault="00B92B4B" w:rsidP="007200E8">
      <w:pPr>
        <w:pStyle w:val="ListParagraph"/>
        <w:spacing w:after="0" w:line="360" w:lineRule="auto"/>
        <w:rPr>
          <w:lang w:val="en-US"/>
        </w:rPr>
      </w:pPr>
    </w:p>
    <w:p w:rsidR="0048420F" w:rsidRDefault="0048420F" w:rsidP="007200E8">
      <w:pPr>
        <w:pStyle w:val="ListParagraph"/>
        <w:spacing w:after="0" w:line="360" w:lineRule="auto"/>
        <w:rPr>
          <w:lang w:val="en-US"/>
        </w:rPr>
      </w:pPr>
    </w:p>
    <w:p w:rsidR="0048420F" w:rsidRDefault="0048420F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FE7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ku</w:t>
      </w:r>
    </w:p>
    <w:p w:rsidR="00986595" w:rsidRPr="00087722" w:rsidRDefault="00087722" w:rsidP="007200E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2F6E993">
            <wp:simplePos x="0" y="0"/>
            <wp:positionH relativeFrom="column">
              <wp:posOffset>457200</wp:posOffset>
            </wp:positionH>
            <wp:positionV relativeFrom="paragraph">
              <wp:posOffset>1451610</wp:posOffset>
            </wp:positionV>
            <wp:extent cx="5603240" cy="902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21398" r="34725" b="63475"/>
                    <a:stretch/>
                  </pic:blipFill>
                  <pic:spPr bwMode="auto">
                    <a:xfrm>
                      <a:off x="0" y="0"/>
                      <a:ext cx="5603240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595">
        <w:rPr>
          <w:rFonts w:ascii="Times New Roman" w:hAnsi="Times New Roman" w:cs="Times New Roman"/>
          <w:sz w:val="24"/>
          <w:szCs w:val="24"/>
          <w:lang w:val="en-US"/>
        </w:rPr>
        <w:t xml:space="preserve">Install package </w:t>
      </w:r>
      <w:r w:rsidR="00986595" w:rsidRPr="00986595">
        <w:rPr>
          <w:rFonts w:ascii="Times New Roman" w:hAnsi="Times New Roman" w:cs="Times New Roman"/>
          <w:b/>
          <w:sz w:val="24"/>
          <w:szCs w:val="24"/>
          <w:lang w:val="en-US"/>
        </w:rPr>
        <w:t>body-parser</w:t>
      </w:r>
      <w:r w:rsidR="009865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986595" w:rsidRPr="00986595">
        <w:rPr>
          <w:rFonts w:ascii="Times New Roman" w:hAnsi="Times New Roman" w:cs="Times New Roman"/>
          <w:b/>
          <w:sz w:val="24"/>
          <w:szCs w:val="24"/>
          <w:lang w:val="en-US"/>
        </w:rPr>
        <w:t>mongoose</w:t>
      </w:r>
      <w:r w:rsidR="00986595">
        <w:rPr>
          <w:rFonts w:ascii="Times New Roman" w:hAnsi="Times New Roman" w:cs="Times New Roman"/>
          <w:sz w:val="24"/>
          <w:szCs w:val="24"/>
          <w:lang w:val="en-US"/>
        </w:rPr>
        <w:t xml:space="preserve">. Dengan adanya body-parser, data yang dikirimkan melalui form ke alamat yang dituju dapat diakses melalui variabel </w:t>
      </w:r>
      <w:r w:rsidR="00986595" w:rsidRPr="00986595">
        <w:rPr>
          <w:rFonts w:ascii="Times New Roman" w:hAnsi="Times New Roman" w:cs="Times New Roman"/>
          <w:b/>
          <w:sz w:val="24"/>
          <w:szCs w:val="24"/>
          <w:lang w:val="en-US"/>
        </w:rPr>
        <w:t>req.body</w:t>
      </w:r>
      <w:r w:rsidR="00986595">
        <w:rPr>
          <w:rFonts w:ascii="Times New Roman" w:hAnsi="Times New Roman" w:cs="Times New Roman"/>
          <w:sz w:val="24"/>
          <w:szCs w:val="24"/>
          <w:lang w:val="en-US"/>
        </w:rPr>
        <w:t>. Sedangkan mongoose berfungsi sebagai driver untuk terhubung ke MongoDB.</w:t>
      </w:r>
      <w:r w:rsidR="00D363BA">
        <w:rPr>
          <w:rFonts w:ascii="Times New Roman" w:hAnsi="Times New Roman" w:cs="Times New Roman"/>
          <w:sz w:val="24"/>
          <w:szCs w:val="24"/>
          <w:lang w:val="en-US"/>
        </w:rPr>
        <w:t xml:space="preserve"> Install keduanya dengan perintah </w:t>
      </w:r>
      <w:r w:rsidR="00D363BA" w:rsidRPr="00D363BA">
        <w:rPr>
          <w:rFonts w:ascii="Times New Roman" w:hAnsi="Times New Roman" w:cs="Times New Roman"/>
          <w:b/>
          <w:sz w:val="24"/>
          <w:szCs w:val="24"/>
          <w:lang w:val="en-US"/>
        </w:rPr>
        <w:t>npm install body-parser mongoose --save</w:t>
      </w:r>
      <w:r w:rsidR="00D363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0B55">
        <w:rPr>
          <w:rFonts w:ascii="Times New Roman" w:hAnsi="Times New Roman" w:cs="Times New Roman"/>
          <w:sz w:val="24"/>
          <w:szCs w:val="24"/>
          <w:lang w:val="en-US"/>
        </w:rPr>
        <w:t xml:space="preserve"> Terakhir jalankan MongoDB yang telah terinstall </w:t>
      </w:r>
      <w:r w:rsidR="00413B4F">
        <w:rPr>
          <w:rFonts w:ascii="Times New Roman" w:hAnsi="Times New Roman" w:cs="Times New Roman"/>
          <w:sz w:val="24"/>
          <w:szCs w:val="24"/>
          <w:lang w:val="en-US"/>
        </w:rPr>
        <w:t xml:space="preserve">dengan membuka file </w:t>
      </w:r>
      <w:r w:rsidR="00413B4F" w:rsidRPr="00413B4F">
        <w:rPr>
          <w:rFonts w:ascii="Times New Roman" w:hAnsi="Times New Roman" w:cs="Times New Roman"/>
          <w:b/>
          <w:sz w:val="24"/>
          <w:szCs w:val="24"/>
          <w:lang w:val="en-US"/>
        </w:rPr>
        <w:t>mongod</w:t>
      </w:r>
      <w:r w:rsidR="00413B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722" w:rsidRPr="00B92B4B" w:rsidRDefault="00087722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48420F" w:rsidRPr="005851A7" w:rsidRDefault="00087722" w:rsidP="007200E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at folder baru </w:t>
      </w:r>
      <w:r w:rsidR="009E06FB" w:rsidRPr="009E06FB">
        <w:rPr>
          <w:rFonts w:ascii="Times New Roman" w:hAnsi="Times New Roman" w:cs="Times New Roman"/>
          <w:b/>
          <w:sz w:val="24"/>
          <w:szCs w:val="24"/>
          <w:lang w:val="en-US"/>
        </w:rPr>
        <w:t>models</w:t>
      </w:r>
      <w:r w:rsidR="009E06FB">
        <w:rPr>
          <w:rFonts w:ascii="Times New Roman" w:hAnsi="Times New Roman" w:cs="Times New Roman"/>
          <w:sz w:val="24"/>
          <w:szCs w:val="24"/>
          <w:lang w:val="en-US"/>
        </w:rPr>
        <w:t xml:space="preserve">, kemudian buat file </w:t>
      </w:r>
      <w:r w:rsidR="009E06FB" w:rsidRPr="009E06FB">
        <w:rPr>
          <w:rFonts w:ascii="Times New Roman" w:hAnsi="Times New Roman" w:cs="Times New Roman"/>
          <w:b/>
          <w:sz w:val="24"/>
          <w:szCs w:val="24"/>
          <w:lang w:val="en-US"/>
        </w:rPr>
        <w:t>buku.js</w:t>
      </w:r>
      <w:r w:rsidR="009E06FB">
        <w:rPr>
          <w:rFonts w:ascii="Times New Roman" w:hAnsi="Times New Roman" w:cs="Times New Roman"/>
          <w:sz w:val="24"/>
          <w:szCs w:val="24"/>
          <w:lang w:val="en-US"/>
        </w:rPr>
        <w:t xml:space="preserve"> di dalamnya</w:t>
      </w:r>
      <w:r w:rsidR="009E06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E06FB">
        <w:rPr>
          <w:rFonts w:ascii="Times New Roman" w:hAnsi="Times New Roman" w:cs="Times New Roman"/>
          <w:sz w:val="24"/>
          <w:szCs w:val="24"/>
          <w:lang w:val="en-US"/>
        </w:rPr>
        <w:t xml:space="preserve">File ini mendefinisikan </w:t>
      </w:r>
      <w:r w:rsidR="009E06FB" w:rsidRPr="009E06FB">
        <w:rPr>
          <w:rFonts w:ascii="Times New Roman" w:hAnsi="Times New Roman" w:cs="Times New Roman"/>
          <w:i/>
          <w:sz w:val="24"/>
          <w:szCs w:val="24"/>
          <w:lang w:val="en-US"/>
        </w:rPr>
        <w:t>schema</w:t>
      </w:r>
      <w:r w:rsidR="009E06FB">
        <w:rPr>
          <w:rFonts w:ascii="Times New Roman" w:hAnsi="Times New Roman" w:cs="Times New Roman"/>
          <w:sz w:val="24"/>
          <w:szCs w:val="24"/>
          <w:lang w:val="en-US"/>
        </w:rPr>
        <w:t xml:space="preserve"> (seperti tabel di SQL) dari data buku.</w:t>
      </w:r>
    </w:p>
    <w:p w:rsidR="005851A7" w:rsidRPr="005851A7" w:rsidRDefault="005851A7" w:rsidP="007200E8">
      <w:pPr>
        <w:pStyle w:val="ListParagraph"/>
        <w:spacing w:after="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44780</wp:posOffset>
                </wp:positionV>
                <wp:extent cx="5603240" cy="20447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2044700"/>
                          <a:chOff x="0" y="0"/>
                          <a:chExt cx="5603240" cy="20447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45" b="40601"/>
                          <a:stretch/>
                        </pic:blipFill>
                        <pic:spPr bwMode="auto">
                          <a:xfrm>
                            <a:off x="0" y="0"/>
                            <a:ext cx="5603240" cy="204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>
                            <a:off x="336550" y="755650"/>
                            <a:ext cx="1031240" cy="568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AF2DD" id="Group 14" o:spid="_x0000_s1026" style="position:absolute;margin-left:35.8pt;margin-top:11.4pt;width:441.2pt;height:161pt;z-index:251688960" coordsize="56032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">
                <v:shape id="Picture 7" o:spid="_x0000_s1027" type="#_x0000_t75" style="position:absolute;width:56032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">
                  <v:imagedata r:id="rId33" o:title="" cropbottom="26608f" cropright="5535f"/>
                </v:shape>
                <v:shape id="Straight Arrow Connector 13" o:spid="_x0000_s1028" type="#_x0000_t32" style="position:absolute;left:3365;top:7556;width:10312;height:5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" strokecolor="#4472c4 [3204]" strokeweight="1.5pt">
                  <v:stroke endarrow="block" joinstyle="miter"/>
                </v:shape>
              </v:group>
            </w:pict>
          </mc:Fallback>
        </mc:AlternateContent>
      </w:r>
    </w:p>
    <w:p w:rsidR="005851A7" w:rsidRDefault="005851A7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5851A7" w:rsidRDefault="005851A7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5851A7" w:rsidRDefault="005851A7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5851A7" w:rsidRDefault="005851A7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5851A7" w:rsidRDefault="005851A7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5851A7" w:rsidRDefault="005851A7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5851A7" w:rsidRPr="005851A7" w:rsidRDefault="005851A7" w:rsidP="007200E8">
      <w:pPr>
        <w:spacing w:after="0" w:line="360" w:lineRule="auto"/>
        <w:jc w:val="both"/>
        <w:rPr>
          <w:lang w:val="en-US"/>
        </w:rPr>
      </w:pPr>
    </w:p>
    <w:p w:rsidR="005851A7" w:rsidRPr="005851A7" w:rsidRDefault="005851A7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5851A7" w:rsidRPr="00860709" w:rsidRDefault="00BC483F" w:rsidP="007200E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Pr="00BC483F">
        <w:rPr>
          <w:rFonts w:ascii="Times New Roman" w:hAnsi="Times New Roman" w:cs="Times New Roman"/>
          <w:b/>
          <w:sz w:val="24"/>
          <w:szCs w:val="24"/>
          <w:lang w:val="en-US"/>
        </w:rPr>
        <w:t>buku.js</w:t>
      </w:r>
      <w:r>
        <w:rPr>
          <w:rFonts w:ascii="Times New Roman" w:hAnsi="Times New Roman" w:cs="Times New Roman"/>
          <w:sz w:val="24"/>
          <w:szCs w:val="24"/>
          <w:lang w:val="en-US"/>
        </w:rPr>
        <w:t>, buat kode sebagai berikut.</w:t>
      </w: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  <w:r w:rsidRPr="00F20240">
        <w:rPr>
          <w:rFonts w:ascii="Courier New" w:hAnsi="Courier New" w:cs="Courier New"/>
          <w:color w:val="0070C0"/>
          <w:sz w:val="16"/>
          <w:lang w:val="en-US"/>
        </w:rPr>
        <w:t>var mongoose = require("mongoose");</w:t>
      </w: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  <w:r w:rsidRPr="00F20240">
        <w:rPr>
          <w:rFonts w:ascii="Courier New" w:hAnsi="Courier New" w:cs="Courier New"/>
          <w:color w:val="0070C0"/>
          <w:sz w:val="16"/>
          <w:lang w:val="en-US"/>
        </w:rPr>
        <w:t>var schemaBuku = new mongoose.Schema({</w:t>
      </w: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  <w:r w:rsidRPr="00F20240">
        <w:rPr>
          <w:rFonts w:ascii="Courier New" w:hAnsi="Courier New" w:cs="Courier New"/>
          <w:color w:val="0070C0"/>
          <w:sz w:val="16"/>
          <w:lang w:val="en-US"/>
        </w:rPr>
        <w:t xml:space="preserve">    judul: String,</w:t>
      </w: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  <w:r w:rsidRPr="00F20240">
        <w:rPr>
          <w:rFonts w:ascii="Courier New" w:hAnsi="Courier New" w:cs="Courier New"/>
          <w:color w:val="0070C0"/>
          <w:sz w:val="16"/>
          <w:lang w:val="en-US"/>
        </w:rPr>
        <w:t xml:space="preserve">    pengarang: String,</w:t>
      </w: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  <w:r w:rsidRPr="00F20240">
        <w:rPr>
          <w:rFonts w:ascii="Courier New" w:hAnsi="Courier New" w:cs="Courier New"/>
          <w:color w:val="0070C0"/>
          <w:sz w:val="16"/>
          <w:lang w:val="en-US"/>
        </w:rPr>
        <w:t xml:space="preserve">    harga: String,</w:t>
      </w: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  <w:r w:rsidRPr="00F20240">
        <w:rPr>
          <w:rFonts w:ascii="Courier New" w:hAnsi="Courier New" w:cs="Courier New"/>
          <w:color w:val="0070C0"/>
          <w:sz w:val="16"/>
          <w:lang w:val="en-US"/>
        </w:rPr>
        <w:t xml:space="preserve">    urlGambar: String</w:t>
      </w: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  <w:r w:rsidRPr="00F20240">
        <w:rPr>
          <w:rFonts w:ascii="Courier New" w:hAnsi="Courier New" w:cs="Courier New"/>
          <w:color w:val="0070C0"/>
          <w:sz w:val="16"/>
          <w:lang w:val="en-US"/>
        </w:rPr>
        <w:t>});</w:t>
      </w:r>
    </w:p>
    <w:p w:rsidR="00F20240" w:rsidRPr="00F20240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</w:p>
    <w:p w:rsidR="00860709" w:rsidRDefault="00F20240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  <w:r w:rsidRPr="00F20240">
        <w:rPr>
          <w:rFonts w:ascii="Courier New" w:hAnsi="Courier New" w:cs="Courier New"/>
          <w:color w:val="0070C0"/>
          <w:sz w:val="16"/>
          <w:lang w:val="en-US"/>
        </w:rPr>
        <w:t>module.exports = mongoose.model("Buku", schemaBuku);</w:t>
      </w:r>
    </w:p>
    <w:p w:rsidR="00D41FF1" w:rsidRDefault="00D41FF1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</w:p>
    <w:p w:rsidR="00CF4AD0" w:rsidRPr="00DD76A3" w:rsidRDefault="00CF4AD0" w:rsidP="00DD76A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hatikan bahwa “Buku” pada parameter pertama di fungsi mongoose.model merupakan nama collection yang akan disimpan di database. MonogoDB akan otomatis membuat collection</w:t>
      </w:r>
      <w:r w:rsidR="00DD76A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ya dengan huruf kecil dan menambahkan huruf ‘s’ pada nama yang kita berikan. Misalkan “Buku”, maka di dabatabse menjadi “bukus”.</w:t>
      </w:r>
    </w:p>
    <w:p w:rsidR="00B047AA" w:rsidRDefault="00B047AA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</w:p>
    <w:p w:rsidR="00B047AA" w:rsidRDefault="00B047AA" w:rsidP="007200E8">
      <w:pPr>
        <w:pStyle w:val="ListParagraph"/>
        <w:spacing w:after="0" w:line="360" w:lineRule="auto"/>
        <w:jc w:val="both"/>
        <w:rPr>
          <w:rFonts w:ascii="Courier New" w:hAnsi="Courier New" w:cs="Courier New"/>
          <w:color w:val="0070C0"/>
          <w:sz w:val="16"/>
          <w:lang w:val="en-US"/>
        </w:rPr>
      </w:pPr>
    </w:p>
    <w:p w:rsidR="00D41FF1" w:rsidRPr="00B047AA" w:rsidRDefault="00D41FF1" w:rsidP="007200E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file </w:t>
      </w:r>
      <w:r w:rsidR="004F2099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BC483F">
        <w:rPr>
          <w:rFonts w:ascii="Times New Roman" w:hAnsi="Times New Roman" w:cs="Times New Roman"/>
          <w:b/>
          <w:sz w:val="24"/>
          <w:szCs w:val="24"/>
          <w:lang w:val="en-US"/>
        </w:rPr>
        <w:t>.j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2099">
        <w:rPr>
          <w:rFonts w:ascii="Times New Roman" w:hAnsi="Times New Roman" w:cs="Times New Roman"/>
          <w:sz w:val="24"/>
          <w:szCs w:val="24"/>
          <w:lang w:val="en-US"/>
        </w:rPr>
        <w:t>tambahkan kode menjadi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var express    = require("express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var app        = express(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var bodyParser = require("body-parser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var mongoose   = require("mongoose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var Buku       = require("./models/buku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app.set("view engine", "ejs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mongoose.connect("mongodb://localhost/databaseBuku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app.use(bodyParser.urlencoded({extended: true})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app.get("/", function(req, res){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 xml:space="preserve">   res.render("landing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}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app.get("/buku", function(req, res){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 xml:space="preserve">   res.render("buku/index"); 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}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app.get("/buku/new", function(req, res){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 xml:space="preserve">   res.render("buku/new"); 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}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app.post("/buku", function(req, res){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var bukuBaru = {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judul: req.body.judul,</w:t>
      </w:r>
    </w:p>
    <w:p w:rsidR="00B047AA" w:rsidRPr="00BC11E1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</w:t>
      </w:r>
      <w:r w:rsidRPr="00BC11E1">
        <w:rPr>
          <w:rFonts w:ascii="Courier New" w:hAnsi="Courier New" w:cs="Courier New"/>
          <w:color w:val="0070C0"/>
          <w:sz w:val="16"/>
          <w:highlight w:val="green"/>
          <w:lang w:val="en-US"/>
        </w:rPr>
        <w:t>pengarang: req.body.pengarang,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harga: req.body.harga,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urlGambar: req.body.gambar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}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 xml:space="preserve">    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Buku.create(bukuBaru, function(err, buku){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if(err)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console.log("error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else {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console.log(buku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res.redirect("/buku"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 xml:space="preserve">            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}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highlight w:val="green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lang w:val="en-US"/>
        </w:rPr>
        <w:t xml:space="preserve">    </w:t>
      </w: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}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highlight w:val="green"/>
          <w:lang w:val="en-US"/>
        </w:rPr>
        <w:t>});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app.listen(1234, function(){</w:t>
      </w:r>
    </w:p>
    <w:p w:rsidR="00B047AA" w:rsidRPr="00B047AA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 xml:space="preserve">   console.log("Server berjalan di port 1234."); </w:t>
      </w:r>
    </w:p>
    <w:p w:rsidR="003810A2" w:rsidRDefault="00B047AA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  <w:r w:rsidRPr="00B047AA">
        <w:rPr>
          <w:rFonts w:ascii="Courier New" w:hAnsi="Courier New" w:cs="Courier New"/>
          <w:color w:val="0070C0"/>
          <w:sz w:val="16"/>
          <w:lang w:val="en-US"/>
        </w:rPr>
        <w:t>});</w:t>
      </w:r>
    </w:p>
    <w:p w:rsidR="003810A2" w:rsidRDefault="003810A2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510B55" w:rsidRDefault="00510B5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510B55" w:rsidRDefault="00510B5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510B55" w:rsidRDefault="00510B5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510B55" w:rsidRDefault="00510B5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510B55" w:rsidRDefault="00510B5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510B55" w:rsidRDefault="00510B5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510B55" w:rsidRDefault="00510B5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lang w:val="en-US"/>
        </w:rPr>
      </w:pPr>
    </w:p>
    <w:p w:rsidR="003810A2" w:rsidRPr="00413B4F" w:rsidRDefault="00413B4F" w:rsidP="007200E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5B36B8E">
            <wp:simplePos x="0" y="0"/>
            <wp:positionH relativeFrom="column">
              <wp:posOffset>454660</wp:posOffset>
            </wp:positionH>
            <wp:positionV relativeFrom="paragraph">
              <wp:posOffset>342900</wp:posOffset>
            </wp:positionV>
            <wp:extent cx="5603240" cy="21393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6"/>
                    <a:stretch/>
                  </pic:blipFill>
                  <pic:spPr bwMode="auto">
                    <a:xfrm>
                      <a:off x="0" y="0"/>
                      <a:ext cx="5603240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55">
        <w:rPr>
          <w:rFonts w:ascii="Times New Roman" w:hAnsi="Times New Roman" w:cs="Times New Roman"/>
          <w:sz w:val="24"/>
          <w:szCs w:val="24"/>
          <w:lang w:val="en-US"/>
        </w:rPr>
        <w:t>Restart server. Kemudian tambahkan buku baru.</w:t>
      </w:r>
    </w:p>
    <w:p w:rsidR="00413B4F" w:rsidRPr="00413B4F" w:rsidRDefault="00413B4F" w:rsidP="007200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3B4F" w:rsidRPr="00413B4F" w:rsidRDefault="00413B4F" w:rsidP="007200E8">
      <w:pPr>
        <w:pStyle w:val="ListParagraph"/>
        <w:spacing w:after="0" w:line="360" w:lineRule="auto"/>
        <w:jc w:val="both"/>
        <w:rPr>
          <w:lang w:val="en-US"/>
        </w:rPr>
      </w:pPr>
    </w:p>
    <w:p w:rsidR="00413B4F" w:rsidRPr="00756512" w:rsidRDefault="00413B4F" w:rsidP="007200E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hat di command prompt jika hasilnya seperti dibawah ini artinya data berhasil ditambahkan ke dalam database.</w:t>
      </w:r>
    </w:p>
    <w:p w:rsidR="00756512" w:rsidRPr="00B047AA" w:rsidRDefault="00756512" w:rsidP="007200E8">
      <w:pPr>
        <w:pStyle w:val="ListParagraph"/>
        <w:spacing w:after="0" w:line="36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9D5E21C">
            <wp:simplePos x="0" y="0"/>
            <wp:positionH relativeFrom="column">
              <wp:posOffset>454660</wp:posOffset>
            </wp:positionH>
            <wp:positionV relativeFrom="paragraph">
              <wp:posOffset>161925</wp:posOffset>
            </wp:positionV>
            <wp:extent cx="3774440" cy="1760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81" b="74359"/>
                    <a:stretch/>
                  </pic:blipFill>
                  <pic:spPr bwMode="auto">
                    <a:xfrm>
                      <a:off x="0" y="0"/>
                      <a:ext cx="377444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7AA" w:rsidRDefault="00B047AA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B954BB" w:rsidRDefault="00B954BB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="00E05EAA">
        <w:rPr>
          <w:rFonts w:ascii="Times New Roman" w:hAnsi="Times New Roman" w:cs="Times New Roman"/>
          <w:sz w:val="24"/>
          <w:szCs w:val="24"/>
          <w:lang w:val="en-US"/>
        </w:rPr>
        <w:t xml:space="preserve"> Daftar Buku</w:t>
      </w:r>
    </w:p>
    <w:p w:rsidR="00823F8C" w:rsidRDefault="00823F8C" w:rsidP="00720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="002C5289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var express    = require("express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var app        = express(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var bodyParser = require("body-parser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var mongoose   = require("mongoose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var Buku       = require("./models/buku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app.set("view engine", "ejs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mongoose.connect("mongodb://localhost/databaseBuku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app.use(bodyParser.urlencoded({extended: true})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app.get("/", function(req, res){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res.render("landing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2C5289" w:rsidRPr="00BC11E1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app.</w:t>
      </w: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>get("/buku", function(req, res){</w:t>
      </w:r>
    </w:p>
    <w:p w:rsidR="002C5289" w:rsidRPr="00BC11E1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Buku.find({}, function(err, buku){</w:t>
      </w:r>
    </w:p>
    <w:p w:rsidR="002C5289" w:rsidRPr="00BC11E1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if(err)</w:t>
      </w:r>
    </w:p>
    <w:p w:rsidR="002C5289" w:rsidRPr="00BC11E1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console.log("error");</w:t>
      </w:r>
    </w:p>
    <w:p w:rsidR="002C5289" w:rsidRPr="00BC11E1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else</w:t>
      </w:r>
    </w:p>
    <w:p w:rsidR="002C5289" w:rsidRPr="00BC11E1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res.render("buku/index", {arrayBuku: buku});</w:t>
      </w: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});</w:t>
      </w: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app.get("/buku/new", function(req, res){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res.render("buku/new"); 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app.post("/buku", function(req, res){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var bukuBaru = {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judul: req.body.judul,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pengarang: req.body.pengarang,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harga: req.body.harga,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urlGambar: req.body.gambar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}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Buku.create(bukuBaru, function(err, buku){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if(err)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console.log("error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else {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console.log(buku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res.redirect("/buku"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}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}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app.listen(1234, function(){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console.log("Server berjalan di port 1234."); </w:t>
      </w:r>
    </w:p>
    <w:p w:rsidR="00823F8C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2C5289">
        <w:rPr>
          <w:rFonts w:ascii="Courier New" w:hAnsi="Courier New" w:cs="Courier New"/>
          <w:color w:val="0070C0"/>
          <w:sz w:val="16"/>
          <w:szCs w:val="24"/>
          <w:lang w:val="en-US"/>
        </w:rPr>
        <w:t>});</w:t>
      </w:r>
    </w:p>
    <w:p w:rsidR="002C5289" w:rsidRPr="002C5289" w:rsidRDefault="002C5289" w:rsidP="007200E8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2C5289" w:rsidRDefault="002C5289" w:rsidP="00720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f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dex.e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href="https://maxcdn.bootstrapcdn.com/bootstrap/3.3.7/css/bootstrap.min.css"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class="jumbotron"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a class="btn btn-success btn-lg" href="buku/new"&gt;Tambah Buku&lt;/a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!--   Template buku akan kita buat dibawah ini       --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div class="row text-center" style="display: flex; flex-wrap: wrap;"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% arrayBuku.forEach(function(buku){ %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div class="col-md-3 col-sm-6"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div class="thumbnail"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img src="&lt;%=buku.urlGambar%&gt;"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div class="caption"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h4&gt;&lt;%=buku.judul%&gt;&lt;/h4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/div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/div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/div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% }); %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  <w:r w:rsidRPr="00BC11E1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/div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BC11E1" w:rsidRP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BC11E1" w:rsidRDefault="00BC11E1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C11E1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941A99" w:rsidRDefault="00941A99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941A99" w:rsidRDefault="0043558E" w:rsidP="00720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58E">
        <w:rPr>
          <w:noProof/>
        </w:rPr>
        <w:drawing>
          <wp:anchor distT="0" distB="0" distL="114300" distR="114300" simplePos="0" relativeHeight="251692032" behindDoc="0" locked="0" layoutInCell="1" allowOverlap="1" wp14:anchorId="42925395">
            <wp:simplePos x="0" y="0"/>
            <wp:positionH relativeFrom="column">
              <wp:posOffset>689610</wp:posOffset>
            </wp:positionH>
            <wp:positionV relativeFrom="paragraph">
              <wp:posOffset>718820</wp:posOffset>
            </wp:positionV>
            <wp:extent cx="5139690" cy="2719070"/>
            <wp:effectExtent l="0" t="0" r="381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"/>
                    <a:stretch/>
                  </pic:blipFill>
                  <pic:spPr bwMode="auto">
                    <a:xfrm>
                      <a:off x="0" y="0"/>
                      <a:ext cx="5139690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99">
        <w:rPr>
          <w:rFonts w:ascii="Times New Roman" w:hAnsi="Times New Roman" w:cs="Times New Roman"/>
          <w:sz w:val="24"/>
          <w:szCs w:val="24"/>
          <w:lang w:val="en-US"/>
        </w:rPr>
        <w:t>Restart server. Coba tambahkan beberapa buku dengan url gambar yang valid. Kemudian lihat pada halaman daftar buku.</w:t>
      </w:r>
    </w:p>
    <w:p w:rsidR="00810758" w:rsidRDefault="00810758" w:rsidP="007200E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1A99" w:rsidRPr="00FC7393" w:rsidRDefault="00941A99" w:rsidP="007200E8">
      <w:pPr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FC7393" w:rsidRDefault="00FC7393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ow</w:t>
      </w:r>
      <w:r w:rsidRPr="00FE7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ku</w:t>
      </w:r>
    </w:p>
    <w:p w:rsidR="003D6802" w:rsidRDefault="00C440A9" w:rsidP="007200E8">
      <w:pPr>
        <w:pStyle w:val="ListParagraph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420370</wp:posOffset>
                </wp:positionV>
                <wp:extent cx="5609590" cy="2339340"/>
                <wp:effectExtent l="0" t="0" r="0" b="381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2339340"/>
                          <a:chOff x="0" y="0"/>
                          <a:chExt cx="5609590" cy="233934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44"/>
                          <a:stretch/>
                        </pic:blipFill>
                        <pic:spPr bwMode="auto">
                          <a:xfrm>
                            <a:off x="0" y="0"/>
                            <a:ext cx="560959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Straight Arrow Connector 34"/>
                        <wps:cNvCnPr/>
                        <wps:spPr>
                          <a:xfrm flipH="1">
                            <a:off x="457200" y="1295400"/>
                            <a:ext cx="1031240" cy="568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1348D" id="Group 35" o:spid="_x0000_s1026" style="position:absolute;margin-left:35.3pt;margin-top:33.1pt;width:441.7pt;height:184.2pt;z-index:251696128" coordsize="56095,2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">
                <v:shape id="Picture 33" o:spid="_x0000_s1027" type="#_x0000_t75" style="position:absolute;width:56095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">
                  <v:imagedata r:id="rId38" o:title="" cropbottom="16937f"/>
                </v:shape>
                <v:shape id="Straight Arrow Connector 34" o:spid="_x0000_s1028" type="#_x0000_t32" style="position:absolute;left:4572;top:12954;width:10312;height:5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" strokecolor="#4472c4 [3204]" strokeweight="1.5pt">
                  <v:stroke endarrow="block" joinstyle="miter"/>
                </v:shape>
              </v:group>
            </w:pict>
          </mc:Fallback>
        </mc:AlternateContent>
      </w:r>
      <w:r w:rsidR="003D6802">
        <w:rPr>
          <w:rFonts w:ascii="Times New Roman" w:hAnsi="Times New Roman" w:cs="Times New Roman"/>
          <w:sz w:val="24"/>
          <w:szCs w:val="24"/>
          <w:lang w:val="en-US"/>
        </w:rPr>
        <w:t xml:space="preserve">Buat file </w:t>
      </w:r>
      <w:r w:rsidR="003D6802" w:rsidRPr="003D6802">
        <w:rPr>
          <w:rFonts w:ascii="Times New Roman" w:hAnsi="Times New Roman" w:cs="Times New Roman"/>
          <w:b/>
          <w:sz w:val="24"/>
          <w:szCs w:val="24"/>
          <w:lang w:val="en-US"/>
        </w:rPr>
        <w:t>show.ejs</w:t>
      </w:r>
      <w:r w:rsidR="003D68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6802">
        <w:rPr>
          <w:rFonts w:ascii="Times New Roman" w:hAnsi="Times New Roman" w:cs="Times New Roman"/>
          <w:sz w:val="24"/>
          <w:szCs w:val="24"/>
          <w:lang w:val="en-US"/>
        </w:rPr>
        <w:t xml:space="preserve">pada folder </w:t>
      </w:r>
      <w:r w:rsidR="00CB0B02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r w:rsidR="008725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25F9" w:rsidRDefault="00C440A9" w:rsidP="007200E8">
      <w:pPr>
        <w:pStyle w:val="ListParagraph"/>
        <w:tabs>
          <w:tab w:val="left" w:pos="46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440A9" w:rsidRDefault="00C440A9" w:rsidP="007200E8">
      <w:pPr>
        <w:tabs>
          <w:tab w:val="left" w:pos="2200"/>
        </w:tabs>
        <w:spacing w:after="0" w:line="360" w:lineRule="auto"/>
        <w:rPr>
          <w:lang w:val="en-US"/>
        </w:rPr>
      </w:pPr>
    </w:p>
    <w:p w:rsidR="00C440A9" w:rsidRPr="00C440A9" w:rsidRDefault="00C440A9" w:rsidP="007200E8">
      <w:pPr>
        <w:spacing w:after="0" w:line="360" w:lineRule="auto"/>
        <w:rPr>
          <w:lang w:val="en-US"/>
        </w:rPr>
      </w:pPr>
    </w:p>
    <w:p w:rsidR="00C440A9" w:rsidRPr="00C440A9" w:rsidRDefault="00C440A9" w:rsidP="007200E8">
      <w:pPr>
        <w:spacing w:after="0" w:line="360" w:lineRule="auto"/>
        <w:rPr>
          <w:lang w:val="en-US"/>
        </w:rPr>
      </w:pPr>
    </w:p>
    <w:p w:rsidR="00C440A9" w:rsidRPr="00C440A9" w:rsidRDefault="00C440A9" w:rsidP="007200E8">
      <w:pPr>
        <w:spacing w:after="0" w:line="360" w:lineRule="auto"/>
        <w:rPr>
          <w:lang w:val="en-US"/>
        </w:rPr>
      </w:pPr>
    </w:p>
    <w:p w:rsidR="00C440A9" w:rsidRPr="00C440A9" w:rsidRDefault="00C440A9" w:rsidP="007200E8">
      <w:pPr>
        <w:spacing w:after="0" w:line="360" w:lineRule="auto"/>
        <w:rPr>
          <w:lang w:val="en-US"/>
        </w:rPr>
      </w:pPr>
    </w:p>
    <w:p w:rsidR="00C440A9" w:rsidRDefault="00C440A9" w:rsidP="007200E8">
      <w:pPr>
        <w:spacing w:after="0" w:line="360" w:lineRule="auto"/>
        <w:rPr>
          <w:lang w:val="en-US"/>
        </w:rPr>
      </w:pPr>
    </w:p>
    <w:p w:rsidR="00DD76A3" w:rsidRDefault="00DD76A3" w:rsidP="007200E8">
      <w:pPr>
        <w:spacing w:after="0" w:line="360" w:lineRule="auto"/>
        <w:rPr>
          <w:lang w:val="en-US"/>
        </w:rPr>
      </w:pPr>
    </w:p>
    <w:p w:rsidR="00DD76A3" w:rsidRDefault="00DD76A3" w:rsidP="007200E8">
      <w:pPr>
        <w:spacing w:after="0" w:line="360" w:lineRule="auto"/>
        <w:rPr>
          <w:lang w:val="en-US"/>
        </w:rPr>
      </w:pPr>
    </w:p>
    <w:p w:rsidR="00DD76A3" w:rsidRPr="00C440A9" w:rsidRDefault="00DD76A3" w:rsidP="007200E8">
      <w:pPr>
        <w:spacing w:after="0" w:line="360" w:lineRule="auto"/>
        <w:rPr>
          <w:lang w:val="en-US"/>
        </w:rPr>
      </w:pPr>
    </w:p>
    <w:p w:rsidR="00C440A9" w:rsidRDefault="00C440A9" w:rsidP="007200E8">
      <w:pPr>
        <w:spacing w:after="0" w:line="360" w:lineRule="auto"/>
        <w:rPr>
          <w:lang w:val="en-US"/>
        </w:rPr>
      </w:pPr>
    </w:p>
    <w:p w:rsidR="00C440A9" w:rsidRDefault="00C440A9" w:rsidP="007200E8">
      <w:pPr>
        <w:pStyle w:val="ListParagraph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Pr="00390C40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C440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how.ejs</w:t>
      </w:r>
      <w:r>
        <w:rPr>
          <w:rFonts w:ascii="Times New Roman" w:hAnsi="Times New Roman" w:cs="Times New Roman"/>
          <w:sz w:val="24"/>
          <w:szCs w:val="24"/>
          <w:lang w:val="en-US"/>
        </w:rPr>
        <w:t>, buat kode seperti berikut.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jc w:val="both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href="https://maxcdn.bootstrapcdn.com/bootstrap/3.3.7/css/bootstrap.min.css"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            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class="thumbnail"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img class="img-responsive" src="&lt;%=buku.urlGambar%&gt;"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div class="caption"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Judul Buku : &lt;strong&gt;&lt;%=buku.judul%&gt;&lt;/strong&gt;&lt;/h4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Harga : &lt;strong&gt;Rp. &lt;%= buku.harga %&gt;&lt;/strong&gt;&lt;/h4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 Pengarang : &lt;strong&gt;&lt;%= buku.pengarang %&gt;&lt;/strong&gt;&lt;/h4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/div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614F31" w:rsidRPr="00614F31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DA41E9" w:rsidRDefault="00614F31" w:rsidP="007200E8">
      <w:pPr>
        <w:pStyle w:val="ListParagraph"/>
        <w:spacing w:after="0" w:line="360" w:lineRule="auto"/>
        <w:ind w:left="709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614F31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186974" w:rsidRDefault="00186974" w:rsidP="007200E8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B3A04" w:rsidRDefault="00BB3A04" w:rsidP="007200E8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B3A04" w:rsidRDefault="00BB3A04" w:rsidP="007200E8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B3A04" w:rsidRDefault="00BB3A04" w:rsidP="007200E8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B3A04" w:rsidRDefault="00BB3A04" w:rsidP="007200E8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C26D3" w:rsidRDefault="00BC26D3" w:rsidP="007200E8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B3A04" w:rsidRDefault="00BB3A04" w:rsidP="007200E8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86974" w:rsidRDefault="00186974" w:rsidP="007200E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r w:rsidRPr="00390C40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C440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C440A9">
        <w:rPr>
          <w:rFonts w:ascii="Times New Roman" w:hAnsi="Times New Roman" w:cs="Times New Roman"/>
          <w:b/>
          <w:sz w:val="24"/>
          <w:szCs w:val="24"/>
          <w:lang w:val="en-US"/>
        </w:rPr>
        <w:t>.ej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0C40">
        <w:rPr>
          <w:rFonts w:ascii="Times New Roman" w:hAnsi="Times New Roman" w:cs="Times New Roman"/>
          <w:sz w:val="24"/>
          <w:szCs w:val="24"/>
          <w:lang w:val="en-US"/>
        </w:rPr>
        <w:t>tambahkan kode menjadi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href="https://maxcdn.bootstrapcdn.com/bootstrap/3.3.7/css/bootstrap.min.css"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class="jumbotron"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a class="btn btn-success btn-lg" href="buku/new"&gt;Tambah Buku&lt;/a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!--   Template buku akan kita buat dibawah ini       --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class="row text-center" style="display: flex; flex-wrap: wrap;"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% arrayBuku.forEach(function(buku){ %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div class="col-md-3 col-sm-6"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thumbnail"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mg src="&lt;%=buku.urlGambar%&gt;"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div class="caption"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    &lt;h4&gt;&lt;%=buku.judul%&gt;&lt;/h4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/div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</w:t>
      </w:r>
      <w:r w:rsidRPr="00390C40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a class="btn btn-primary" href="/buku/&lt;%= buku._id %&gt;"&gt;Detail&lt;/a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/div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% }); %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390C40" w:rsidRP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390C40" w:rsidRDefault="00390C40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390C40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583B8C" w:rsidRPr="00390C40" w:rsidRDefault="00583B8C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583B8C" w:rsidRDefault="00583B8C" w:rsidP="007200E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Pr="00390C40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C440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C440A9">
        <w:rPr>
          <w:rFonts w:ascii="Times New Roman" w:hAnsi="Times New Roman" w:cs="Times New Roman"/>
          <w:b/>
          <w:sz w:val="24"/>
          <w:szCs w:val="24"/>
          <w:lang w:val="en-US"/>
        </w:rPr>
        <w:t>.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var express    = require("express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var app        = express(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var bodyParser = require("body-parser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var mongoose   = require("mongoose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var Buku       = require("./models/buku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app.set("view engine", "ejs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mongoose.connect("mongodb://localhost/databaseBuku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app.use(bodyParser.urlencoded({extended: true})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app.get("/", function(req, res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res.render("landing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app.get("/buku", function(req, res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({}, function(err, buku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index", {arrayBuku: buku}); 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    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app.get("/buku/new", function(req, res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res.render("buku/new"); 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app.post("/buku", function(req, res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var bukuBaru = 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judul: req.body.judul,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pengarang: req.body.pengarang,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harga: req.body.harga,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urlGambar: req.body.gambar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create(bukuBaru, function(err, buku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 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buku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direct("/buku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}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app.get("/buku/:id", function(req, res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47268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Buku.findById(req.params.id, function(err, buku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47268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if(err)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47268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console.log("error"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47268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else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47268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res.render("buku/show", {buku: buku}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47268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);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app.listen(1234, function(){</w:t>
      </w:r>
    </w:p>
    <w:p w:rsidR="00472687" w:rsidRP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console.log("Server berjalan di port 1234."); </w:t>
      </w:r>
    </w:p>
    <w:p w:rsidR="00472687" w:rsidRDefault="00472687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47268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5435B3" w:rsidRDefault="005435B3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5435B3" w:rsidRDefault="005435B3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5435B3" w:rsidRDefault="005435B3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5435B3" w:rsidRDefault="005435B3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5435B3" w:rsidRDefault="005435B3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5435B3" w:rsidRPr="00472687" w:rsidRDefault="005435B3" w:rsidP="007200E8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5435B3" w:rsidRDefault="005435B3" w:rsidP="007200E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8A44E6F">
            <wp:simplePos x="0" y="0"/>
            <wp:positionH relativeFrom="column">
              <wp:posOffset>683260</wp:posOffset>
            </wp:positionH>
            <wp:positionV relativeFrom="paragraph">
              <wp:posOffset>685800</wp:posOffset>
            </wp:positionV>
            <wp:extent cx="5374640" cy="2849245"/>
            <wp:effectExtent l="0" t="0" r="0" b="82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"/>
                    <a:stretch/>
                  </pic:blipFill>
                  <pic:spPr bwMode="auto">
                    <a:xfrm>
                      <a:off x="0" y="0"/>
                      <a:ext cx="5374640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Restart server. Hasilnya ada sebuah tombol “Details” yang akan menampilkan halaman detail dari buku yang dipilih.</w:t>
      </w:r>
    </w:p>
    <w:p w:rsidR="005435B3" w:rsidRDefault="005435B3" w:rsidP="007200E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435B3">
        <w:rPr>
          <w:noProof/>
        </w:rPr>
        <w:drawing>
          <wp:anchor distT="0" distB="0" distL="114300" distR="114300" simplePos="0" relativeHeight="251698176" behindDoc="0" locked="0" layoutInCell="1" allowOverlap="1" wp14:anchorId="1C93FA9E">
            <wp:simplePos x="0" y="0"/>
            <wp:positionH relativeFrom="column">
              <wp:posOffset>683260</wp:posOffset>
            </wp:positionH>
            <wp:positionV relativeFrom="paragraph">
              <wp:posOffset>3232785</wp:posOffset>
            </wp:positionV>
            <wp:extent cx="5374640" cy="2849245"/>
            <wp:effectExtent l="0" t="0" r="0" b="825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"/>
                    <a:stretch/>
                  </pic:blipFill>
                  <pic:spPr bwMode="auto">
                    <a:xfrm>
                      <a:off x="0" y="0"/>
                      <a:ext cx="5374640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4BB" w:rsidRDefault="00B954BB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DD76A3" w:rsidRDefault="00DD76A3" w:rsidP="007200E8">
      <w:pPr>
        <w:tabs>
          <w:tab w:val="left" w:pos="1110"/>
        </w:tabs>
        <w:spacing w:after="0" w:line="360" w:lineRule="auto"/>
        <w:rPr>
          <w:lang w:val="en-US"/>
        </w:rPr>
      </w:pPr>
    </w:p>
    <w:p w:rsidR="00BC26D3" w:rsidRDefault="00BC26D3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it</w:t>
      </w:r>
      <w:r w:rsidRPr="00FE7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ku</w:t>
      </w:r>
    </w:p>
    <w:p w:rsidR="00546B90" w:rsidRDefault="0017425C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420370</wp:posOffset>
                </wp:positionV>
                <wp:extent cx="5603240" cy="2470785"/>
                <wp:effectExtent l="0" t="0" r="0" b="571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2470785"/>
                          <a:chOff x="0" y="0"/>
                          <a:chExt cx="5603240" cy="247078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01"/>
                          <a:stretch/>
                        </pic:blipFill>
                        <pic:spPr bwMode="auto">
                          <a:xfrm>
                            <a:off x="0" y="0"/>
                            <a:ext cx="5603240" cy="247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Straight Arrow Connector 42"/>
                        <wps:cNvCnPr/>
                        <wps:spPr>
                          <a:xfrm flipH="1">
                            <a:off x="368300" y="1181100"/>
                            <a:ext cx="1031240" cy="568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88076" id="Group 43" o:spid="_x0000_s1026" style="position:absolute;margin-left:35.8pt;margin-top:33.1pt;width:441.2pt;height:194.55pt;z-index:251702272" coordsize="56032,2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">
                <v:shape id="Picture 41" o:spid="_x0000_s1027" type="#_x0000_t75" style="position:absolute;width:56032;height:2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">
                  <v:imagedata r:id="rId42" o:title="" cropbottom="14156f"/>
                </v:shape>
                <v:shape id="Straight Arrow Connector 42" o:spid="_x0000_s1028" type="#_x0000_t32" style="position:absolute;left:3683;top:11811;width:10312;height:5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" strokecolor="#4472c4 [3204]" strokeweight="1.5pt">
                  <v:stroke endarrow="block" joinstyle="miter"/>
                </v:shape>
              </v:group>
            </w:pict>
          </mc:Fallback>
        </mc:AlternateContent>
      </w:r>
      <w:r w:rsidR="005704CD">
        <w:rPr>
          <w:rFonts w:ascii="Times New Roman" w:hAnsi="Times New Roman" w:cs="Times New Roman"/>
          <w:sz w:val="24"/>
          <w:szCs w:val="24"/>
          <w:lang w:val="en-US"/>
        </w:rPr>
        <w:t xml:space="preserve">Buat file </w:t>
      </w:r>
      <w:r w:rsidR="005704CD" w:rsidRPr="005704CD">
        <w:rPr>
          <w:rFonts w:ascii="Times New Roman" w:hAnsi="Times New Roman" w:cs="Times New Roman"/>
          <w:b/>
          <w:sz w:val="24"/>
          <w:szCs w:val="24"/>
          <w:lang w:val="en-US"/>
        </w:rPr>
        <w:t>edit.ejs</w:t>
      </w:r>
      <w:r w:rsidR="005704CD">
        <w:rPr>
          <w:rFonts w:ascii="Times New Roman" w:hAnsi="Times New Roman" w:cs="Times New Roman"/>
          <w:sz w:val="24"/>
          <w:szCs w:val="24"/>
          <w:lang w:val="en-US"/>
        </w:rPr>
        <w:t xml:space="preserve"> pada folder </w:t>
      </w:r>
      <w:r w:rsidR="005704CD" w:rsidRPr="005704CD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25C" w:rsidRDefault="0017425C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Pr="00225CC1" w:rsidRDefault="00225CC1" w:rsidP="0072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Pr="005704CD">
        <w:rPr>
          <w:rFonts w:ascii="Times New Roman" w:hAnsi="Times New Roman" w:cs="Times New Roman"/>
          <w:b/>
          <w:sz w:val="24"/>
          <w:szCs w:val="24"/>
          <w:lang w:val="en-US"/>
        </w:rPr>
        <w:t>edit.ej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uat kode sebagai berikut.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href="https://maxcdn.bootstrapcdn.com/bootstrap/3.3.7/css/bootstrap.min.css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h1 style="text-align: center;"&gt;Edit - &lt;%= buku.judul %&gt;&lt;/h1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style="width: 30%; margin: 30px auto;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form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text" </w:t>
      </w:r>
      <w:r w:rsidR="00DB62A3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name=”judul” </w:t>
      </w: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value="&lt;%= buku.judul %&gt;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&lt;input class="form-control" type="text" </w:t>
      </w:r>
      <w:r w:rsidR="00DB62A3">
        <w:rPr>
          <w:rFonts w:ascii="Courier New" w:hAnsi="Courier New" w:cs="Courier New"/>
          <w:color w:val="0070C0"/>
          <w:sz w:val="16"/>
          <w:szCs w:val="24"/>
          <w:lang w:val="en-US"/>
        </w:rPr>
        <w:t>name=</w:t>
      </w:r>
      <w:r w:rsidR="00504C78"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"</w:t>
      </w:r>
      <w:r w:rsidR="00DB62A3">
        <w:rPr>
          <w:rFonts w:ascii="Courier New" w:hAnsi="Courier New" w:cs="Courier New"/>
          <w:color w:val="0070C0"/>
          <w:sz w:val="16"/>
          <w:szCs w:val="24"/>
          <w:lang w:val="en-US"/>
        </w:rPr>
        <w:t>pengarang</w:t>
      </w:r>
      <w:r w:rsidR="00504C78"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"</w:t>
      </w:r>
      <w:r w:rsidR="00DB62A3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</w:t>
      </w: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value="&lt;%= buku.pengarang %&gt;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</w:t>
      </w:r>
      <w:r w:rsidR="005343FD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</w:t>
      </w: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&lt;input class="form-control" type="number" </w:t>
      </w:r>
      <w:r w:rsidR="00DB62A3">
        <w:rPr>
          <w:rFonts w:ascii="Courier New" w:hAnsi="Courier New" w:cs="Courier New"/>
          <w:color w:val="0070C0"/>
          <w:sz w:val="16"/>
          <w:szCs w:val="24"/>
          <w:lang w:val="en-US"/>
        </w:rPr>
        <w:t>name-</w:t>
      </w:r>
      <w:r w:rsidR="00504C78"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"</w:t>
      </w:r>
      <w:r w:rsidR="00DB62A3">
        <w:rPr>
          <w:rFonts w:ascii="Courier New" w:hAnsi="Courier New" w:cs="Courier New"/>
          <w:color w:val="0070C0"/>
          <w:sz w:val="16"/>
          <w:szCs w:val="24"/>
          <w:lang w:val="en-US"/>
        </w:rPr>
        <w:t>harga</w:t>
      </w:r>
      <w:r w:rsidR="00504C78"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"</w:t>
      </w:r>
      <w:r w:rsidR="00DB62A3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</w:t>
      </w: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value="&lt;%= buku.harga %&gt;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&lt;input class="form-control" type="text" </w:t>
      </w:r>
      <w:r w:rsidR="00504C78">
        <w:rPr>
          <w:rFonts w:ascii="Courier New" w:hAnsi="Courier New" w:cs="Courier New"/>
          <w:color w:val="0070C0"/>
          <w:sz w:val="16"/>
          <w:szCs w:val="24"/>
          <w:lang w:val="en-US"/>
        </w:rPr>
        <w:t>name=</w:t>
      </w:r>
      <w:r w:rsidR="00504C78"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"</w:t>
      </w:r>
      <w:r w:rsidR="00504C78">
        <w:rPr>
          <w:rFonts w:ascii="Courier New" w:hAnsi="Courier New" w:cs="Courier New"/>
          <w:color w:val="0070C0"/>
          <w:sz w:val="16"/>
          <w:szCs w:val="24"/>
          <w:lang w:val="en-US"/>
        </w:rPr>
        <w:t>gambar</w:t>
      </w:r>
      <w:r w:rsidR="00F422A3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</w:t>
      </w:r>
      <w:r w:rsidR="00504C78"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"</w:t>
      </w: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value="&lt;%= buku.urlGambar %&gt;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lastRenderedPageBreak/>
        <w:t xml:space="preserve">                    &lt;div class="form-group"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button class="btn btn-primary btn-lg btn-block"&gt;Perbarui&lt;/button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/form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a href="/buku/&lt;%= buku._id %&gt;"&gt;Kembali&lt;/a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B161EE" w:rsidRPr="00B161EE" w:rsidRDefault="00B161EE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B161EE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225CC1" w:rsidRDefault="00225CC1" w:rsidP="007200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40B5" w:rsidRDefault="001640B5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5704CD">
        <w:rPr>
          <w:rFonts w:ascii="Times New Roman" w:hAnsi="Times New Roman" w:cs="Times New Roman"/>
          <w:b/>
          <w:sz w:val="24"/>
          <w:szCs w:val="24"/>
          <w:lang w:val="en-US"/>
        </w:rPr>
        <w:t>.ej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mbahkan kode menjadi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href="https://maxcdn.bootstrapcdn.com/bootstrap/3.3.7/css/bootstrap.min.css"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            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class="thumbnail"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img class="img-responsive" src="&lt;%=buku.urlGambar%&gt;"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div class="caption"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Judul Buku : &lt;strong&gt;&lt;%=buku.judul%&gt;&lt;/strong&gt;&lt;/h4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Harga : &lt;strong&gt;Rp. &lt;%= buku.harga %&gt;&lt;/strong&gt;&lt;/h4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 Pengarang : &lt;strong&gt;&lt;%= buku.pengarang %&gt;&lt;/strong&gt;&lt;/h4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  <w:r w:rsidRPr="001640B5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a class="btn btn-info" href="/buku/&lt;%= buku._id %&gt;/edit"&gt;Edit&lt;/a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/div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1640B5" w:rsidRPr="001640B5" w:rsidRDefault="001640B5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1640B5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42C5" w:rsidRDefault="003242C5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fi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.</w:t>
      </w:r>
      <w:r w:rsidRPr="005704CD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mbahkan kode menjadi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var express    = require("express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var app        = express(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var bodyParser = require("body-parser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var mongoose   = require("mongoose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var Buku       = require("./models/buku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app.set("view engine", "ejs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mongoose.connect("mongodb://localhost/databaseBuku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app.use(bodyParser.urlencoded({extended: true})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app.get("/", function(req, res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res.render("landing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app.get("/buku", function(req, res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({}, function(err, buku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index", {arrayBuku: buku}); 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    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app.get("/buku/new", function(req, res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res.render("buku/new"); 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app.post("/buku", function(req, res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var bukuBaru = 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judul: req.body.judul,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pengarang: req.body.pengarang,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harga: req.body.harga,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urlGambar: req.body.gambar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create(bukuBaru, function(err, buku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 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buku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direct("/buku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}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app.get("/buku/:id", function(req, res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ById(req.params.id, function(err, buku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show", {buku: buku}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app.get("/buku/:id/edit", function(req, res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E30D29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Buku.findById(req.params.id, function(err, buku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E30D29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if(err)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E30D29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console.log("error");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E30D29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else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E30D29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res.render("buku/edit", {buku, buku});</w:t>
      </w: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E30D29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);</w:t>
      </w: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);</w:t>
      </w:r>
    </w:p>
    <w:p w:rsidR="00E30D29" w:rsidRPr="00E30D29" w:rsidRDefault="00E30D29" w:rsidP="007200E8">
      <w:pPr>
        <w:pStyle w:val="ListParagraph"/>
        <w:tabs>
          <w:tab w:val="left" w:pos="216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ab/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app.listen(1234, function(){</w:t>
      </w:r>
    </w:p>
    <w:p w:rsidR="00E30D29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lastRenderedPageBreak/>
        <w:t xml:space="preserve">    console.log("Server berjalan di port 1234."); </w:t>
      </w:r>
    </w:p>
    <w:p w:rsidR="00225CC1" w:rsidRPr="00E30D29" w:rsidRDefault="00E30D29" w:rsidP="007200E8">
      <w:pPr>
        <w:pStyle w:val="ListParagraph"/>
        <w:tabs>
          <w:tab w:val="left" w:pos="4220"/>
        </w:tabs>
        <w:spacing w:after="0" w:line="360" w:lineRule="auto"/>
        <w:jc w:val="both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  <w:r w:rsidR="001640B5" w:rsidRPr="00E30D29">
        <w:rPr>
          <w:rFonts w:ascii="Courier New" w:hAnsi="Courier New" w:cs="Courier New"/>
          <w:color w:val="0070C0"/>
          <w:sz w:val="16"/>
          <w:szCs w:val="16"/>
          <w:lang w:val="en-US"/>
        </w:rPr>
        <w:tab/>
      </w:r>
    </w:p>
    <w:p w:rsidR="00DD76A3" w:rsidRDefault="00DD76A3" w:rsidP="00DD76A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6ED" w:rsidRDefault="00885127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35F3855">
            <wp:simplePos x="0" y="0"/>
            <wp:positionH relativeFrom="column">
              <wp:posOffset>454660</wp:posOffset>
            </wp:positionH>
            <wp:positionV relativeFrom="paragraph">
              <wp:posOffset>682625</wp:posOffset>
            </wp:positionV>
            <wp:extent cx="5603240" cy="2969895"/>
            <wp:effectExtent l="0" t="0" r="0" b="190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"/>
                    <a:stretch/>
                  </pic:blipFill>
                  <pic:spPr bwMode="auto">
                    <a:xfrm>
                      <a:off x="0" y="0"/>
                      <a:ext cx="560324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ED">
        <w:rPr>
          <w:rFonts w:ascii="Times New Roman" w:hAnsi="Times New Roman" w:cs="Times New Roman"/>
          <w:sz w:val="24"/>
          <w:szCs w:val="24"/>
          <w:lang w:val="en-US"/>
        </w:rPr>
        <w:t xml:space="preserve">Restart server. Hasilnya ada sebuah tombol “Edit” </w:t>
      </w:r>
      <w:r w:rsidR="00E068B1">
        <w:rPr>
          <w:rFonts w:ascii="Times New Roman" w:hAnsi="Times New Roman" w:cs="Times New Roman"/>
          <w:sz w:val="24"/>
          <w:szCs w:val="24"/>
          <w:lang w:val="en-US"/>
        </w:rPr>
        <w:t xml:space="preserve">pada halaman detail </w:t>
      </w:r>
      <w:r w:rsidR="00B366ED">
        <w:rPr>
          <w:rFonts w:ascii="Times New Roman" w:hAnsi="Times New Roman" w:cs="Times New Roman"/>
          <w:sz w:val="24"/>
          <w:szCs w:val="24"/>
          <w:lang w:val="en-US"/>
        </w:rPr>
        <w:t xml:space="preserve">yang akan menampilkan halaman </w:t>
      </w:r>
      <w:r w:rsidR="00E068B1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B366ED">
        <w:rPr>
          <w:rFonts w:ascii="Times New Roman" w:hAnsi="Times New Roman" w:cs="Times New Roman"/>
          <w:sz w:val="24"/>
          <w:szCs w:val="24"/>
          <w:lang w:val="en-US"/>
        </w:rPr>
        <w:t xml:space="preserve"> dari buku yang dipilih</w:t>
      </w:r>
      <w:r w:rsidR="00E068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5127" w:rsidRDefault="00885127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127">
        <w:rPr>
          <w:noProof/>
        </w:rPr>
        <w:drawing>
          <wp:anchor distT="0" distB="0" distL="114300" distR="114300" simplePos="0" relativeHeight="251704320" behindDoc="0" locked="0" layoutInCell="1" allowOverlap="1" wp14:anchorId="2A565180">
            <wp:simplePos x="0" y="0"/>
            <wp:positionH relativeFrom="column">
              <wp:posOffset>454660</wp:posOffset>
            </wp:positionH>
            <wp:positionV relativeFrom="paragraph">
              <wp:posOffset>3352165</wp:posOffset>
            </wp:positionV>
            <wp:extent cx="5603240" cy="2970530"/>
            <wp:effectExtent l="0" t="0" r="0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"/>
                    <a:stretch/>
                  </pic:blipFill>
                  <pic:spPr bwMode="auto">
                    <a:xfrm>
                      <a:off x="0" y="0"/>
                      <a:ext cx="5603240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CC1" w:rsidRDefault="00225CC1" w:rsidP="007200E8">
      <w:p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48D2" w:rsidRDefault="00BB48D2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pdate</w:t>
      </w:r>
      <w:r w:rsidRPr="00FE7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ku</w:t>
      </w:r>
    </w:p>
    <w:p w:rsidR="005F5D59" w:rsidRDefault="005F5D59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form HTML hanya terdapat 2 method request yaitu GET dan POST, kita tidak bisa membuat </w:t>
      </w:r>
      <w:r w:rsidRPr="005F5D59">
        <w:rPr>
          <w:rFonts w:ascii="Times New Roman" w:hAnsi="Times New Roman" w:cs="Times New Roman"/>
          <w:i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D59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kerja karena </w:t>
      </w:r>
      <w:r w:rsidRPr="005F5D59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hanya menerima PUT request. Untuk itulah kita harus menginstall sebuah package </w:t>
      </w:r>
      <w:r w:rsidRPr="005F5D59">
        <w:rPr>
          <w:rFonts w:ascii="Times New Roman" w:hAnsi="Times New Roman" w:cs="Times New Roman"/>
          <w:b/>
          <w:sz w:val="24"/>
          <w:szCs w:val="24"/>
          <w:lang w:val="en-US"/>
        </w:rPr>
        <w:t>method-override</w:t>
      </w:r>
      <w:r>
        <w:rPr>
          <w:rFonts w:ascii="Times New Roman" w:hAnsi="Times New Roman" w:cs="Times New Roman"/>
          <w:sz w:val="24"/>
          <w:szCs w:val="24"/>
          <w:lang w:val="en-US"/>
        </w:rPr>
        <w:t>. Package ini akan mengganti POST request yang dikirim menjadi PUT atau DESTROY.</w:t>
      </w:r>
      <w:r w:rsidR="00A40AF2">
        <w:rPr>
          <w:rFonts w:ascii="Times New Roman" w:hAnsi="Times New Roman" w:cs="Times New Roman"/>
          <w:sz w:val="24"/>
          <w:szCs w:val="24"/>
          <w:lang w:val="en-US"/>
        </w:rPr>
        <w:t xml:space="preserve"> Gunakan perintah </w:t>
      </w:r>
      <w:r w:rsidR="00A40AF2" w:rsidRPr="00A40AF2">
        <w:rPr>
          <w:rFonts w:ascii="Times New Roman" w:hAnsi="Times New Roman" w:cs="Times New Roman"/>
          <w:b/>
          <w:sz w:val="24"/>
          <w:szCs w:val="24"/>
          <w:lang w:val="en-US"/>
        </w:rPr>
        <w:t>npm install method-override</w:t>
      </w:r>
      <w:r w:rsidR="00E064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save</w:t>
      </w:r>
      <w:r w:rsidR="00A40AF2">
        <w:rPr>
          <w:rFonts w:ascii="Times New Roman" w:hAnsi="Times New Roman" w:cs="Times New Roman"/>
          <w:sz w:val="24"/>
          <w:szCs w:val="24"/>
          <w:lang w:val="en-US"/>
        </w:rPr>
        <w:t xml:space="preserve"> untuk menginstallnya.</w:t>
      </w:r>
    </w:p>
    <w:p w:rsidR="00351C7F" w:rsidRDefault="00AB3D32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276C4F6">
            <wp:simplePos x="0" y="0"/>
            <wp:positionH relativeFrom="column">
              <wp:posOffset>454660</wp:posOffset>
            </wp:positionH>
            <wp:positionV relativeFrom="paragraph">
              <wp:posOffset>123825</wp:posOffset>
            </wp:positionV>
            <wp:extent cx="4464050" cy="122364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t="4612" r="49574" b="75650"/>
                    <a:stretch/>
                  </pic:blipFill>
                  <pic:spPr bwMode="auto">
                    <a:xfrm>
                      <a:off x="0" y="0"/>
                      <a:ext cx="446405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C7F" w:rsidRDefault="00351C7F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3EC" w:rsidRDefault="00A903EC" w:rsidP="007200E8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7200E8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7200E8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3EC" w:rsidRPr="00AC6599" w:rsidRDefault="00A903EC" w:rsidP="007200E8">
      <w:p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3EC" w:rsidRDefault="00AC6599" w:rsidP="007200E8">
      <w:pPr>
        <w:pStyle w:val="ListParagraph"/>
        <w:numPr>
          <w:ilvl w:val="0"/>
          <w:numId w:val="6"/>
        </w:numPr>
        <w:tabs>
          <w:tab w:val="left" w:pos="72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Pr="00AC6599">
        <w:rPr>
          <w:rFonts w:ascii="Times New Roman" w:hAnsi="Times New Roman" w:cs="Times New Roman"/>
          <w:b/>
          <w:sz w:val="24"/>
          <w:szCs w:val="24"/>
          <w:lang w:val="en-US"/>
        </w:rPr>
        <w:t>edit.e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href="https://maxcdn.bootstrapcdn.com/bootstrap/3.3.7/css/bootstrap.min.css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h1 style="text-align: center;"&gt;Edit - &lt;%= buku.judul %&gt;&lt;/h1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style="width: 30%; margin: 30px auto;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</w:t>
      </w:r>
      <w:r w:rsidRPr="00AC6599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form action="/buku/&lt;%= buku._id %&gt;?_method=PUT" method="POST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text" name="judul" value="&lt;%= buku.judul %&gt;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text" name="pengarang" value="&lt;%= buku.pengarang %&gt;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number" name="harga" value="&lt;%= buku.harga %&gt;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div class="form-group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input class="form-control" type="text" name="gambar" value="&lt;%= buku.urlGambar %&gt;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lastRenderedPageBreak/>
        <w:t xml:space="preserve">                    &lt;div class="form-group"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&lt;button class="btn btn-primary btn-lg btn-block"&gt;Perbarui&lt;/button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/div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/form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a href="/buku/&lt;%= buku._id %&gt;"&gt;Kembali&lt;/a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AC6599" w:rsidRP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AC6599" w:rsidRDefault="00AC6599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AC6599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FA3A45" w:rsidRPr="00FA3A45" w:rsidRDefault="00FA3A45" w:rsidP="007200E8">
      <w:pPr>
        <w:pStyle w:val="ListParagraph"/>
        <w:tabs>
          <w:tab w:val="left" w:pos="7280"/>
        </w:tabs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AC6599" w:rsidRDefault="00AC6599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AC659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AC659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var express        = require("express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var app            = express(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var bodyParser     = require("body-parser");</w:t>
      </w:r>
    </w:p>
    <w:p w:rsidR="00015AC7" w:rsidRPr="00015AC7" w:rsidRDefault="00015AC7" w:rsidP="007200E8">
      <w:pPr>
        <w:pStyle w:val="ListParagraph"/>
        <w:tabs>
          <w:tab w:val="left" w:pos="7330"/>
        </w:tabs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var mongoose       = require("mongoose");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ab/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var methodOverride = require("method-override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var Buku           = require("./models/buku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set("view engine", "ejs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mongoose.connect("mongodb://localhost/databaseBuku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use(bodyParser.urlencoded({extended: true})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app.use(methodOverride("_method")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get("/", function(req, res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res.render("landing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get("/buku", function(req, res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({}, function(err, buku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index", {arrayBuku: buku}); 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    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get("/buku/new", function(req, res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res.render("buku/new"); 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post("/buku", function(req, res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var bukuBaru = 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judul: req.body.judul,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pengarang: req.body.pengarang,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harga: req.body.harga,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urlGambar: req.body.gambar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create(bukuBaru, function(err, buku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lastRenderedPageBreak/>
        <w:t xml:space="preserve">        else 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buku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direct("/buku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}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get("/buku/:id", function(req, res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ById(req.params.id, function(err, buku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show", {buku: buku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get("/buku/:id/edit", function(req, res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ById(req.params.id, function(err, buku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edit", {buku, buku}); 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    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app.put("/buku/:id", function(req, res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var bukuBaru = 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judul: req.body.judul,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pengarang: req.body.pengarang,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harga: req.body.harga,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urlGambar: req.body.gambar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Buku.findByIdAndUpdate(req.params.id, bukuBaru,function(err, buku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if(err)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console.log("error"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else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res.redirect("/buku/" + req.params.id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);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app.listen(1234, function(){</w:t>
      </w:r>
    </w:p>
    <w:p w:rsidR="00015AC7" w:rsidRPr="00015AC7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console.log("Server berjalan di port 1234."); </w:t>
      </w:r>
    </w:p>
    <w:p w:rsidR="00D57DEB" w:rsidRPr="00D57DEB" w:rsidRDefault="00015AC7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015AC7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D57DEB" w:rsidRDefault="00D57DEB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D7561" w:rsidRDefault="003D756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D7561" w:rsidRDefault="003D756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D7561" w:rsidRDefault="003D756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D7561" w:rsidRDefault="003D756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D7561" w:rsidRDefault="003D756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D7561" w:rsidRPr="0091252C" w:rsidRDefault="003D7561" w:rsidP="007200E8">
      <w:pPr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D57DEB" w:rsidRDefault="003D7561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AEAF168">
            <wp:simplePos x="0" y="0"/>
            <wp:positionH relativeFrom="column">
              <wp:posOffset>457200</wp:posOffset>
            </wp:positionH>
            <wp:positionV relativeFrom="paragraph">
              <wp:posOffset>342900</wp:posOffset>
            </wp:positionV>
            <wp:extent cx="5603240" cy="2697480"/>
            <wp:effectExtent l="0" t="0" r="0" b="762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/>
                  </pic:blipFill>
                  <pic:spPr bwMode="auto">
                    <a:xfrm>
                      <a:off x="0" y="0"/>
                      <a:ext cx="560324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EB">
        <w:rPr>
          <w:rFonts w:ascii="Times New Roman" w:hAnsi="Times New Roman" w:cs="Times New Roman"/>
          <w:sz w:val="24"/>
          <w:szCs w:val="24"/>
          <w:lang w:val="en-US"/>
        </w:rPr>
        <w:t>Restart server. Coba ganti beberapa field dari buku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ika berhasil maka tentunya akan berubah.</w:t>
      </w:r>
    </w:p>
    <w:p w:rsidR="003D7561" w:rsidRDefault="003D7561" w:rsidP="00720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7DEB" w:rsidRPr="00015AC7" w:rsidRDefault="003D7561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9608CC3">
            <wp:simplePos x="0" y="0"/>
            <wp:positionH relativeFrom="column">
              <wp:posOffset>454660</wp:posOffset>
            </wp:positionH>
            <wp:positionV relativeFrom="paragraph">
              <wp:posOffset>1963420</wp:posOffset>
            </wp:positionV>
            <wp:extent cx="5607050" cy="2774950"/>
            <wp:effectExtent l="0" t="0" r="0" b="635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9"/>
                    <a:stretch/>
                  </pic:blipFill>
                  <pic:spPr bwMode="auto">
                    <a:xfrm>
                      <a:off x="0" y="0"/>
                      <a:ext cx="56070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561">
        <w:rPr>
          <w:noProof/>
        </w:rPr>
        <w:drawing>
          <wp:anchor distT="0" distB="0" distL="114300" distR="114300" simplePos="0" relativeHeight="251708416" behindDoc="0" locked="0" layoutInCell="1" allowOverlap="1" wp14:anchorId="699E0499">
            <wp:simplePos x="0" y="0"/>
            <wp:positionH relativeFrom="column">
              <wp:posOffset>454660</wp:posOffset>
            </wp:positionH>
            <wp:positionV relativeFrom="paragraph">
              <wp:posOffset>1270</wp:posOffset>
            </wp:positionV>
            <wp:extent cx="5603064" cy="172720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95"/>
                    <a:stretch/>
                  </pic:blipFill>
                  <pic:spPr bwMode="auto">
                    <a:xfrm>
                      <a:off x="0" y="0"/>
                      <a:ext cx="5603064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65D" w:rsidRDefault="0072665D" w:rsidP="007200E8">
      <w:pPr>
        <w:tabs>
          <w:tab w:val="left" w:pos="3610"/>
        </w:tabs>
        <w:spacing w:after="0" w:line="360" w:lineRule="auto"/>
        <w:rPr>
          <w:lang w:val="en-US"/>
        </w:rPr>
      </w:pPr>
    </w:p>
    <w:p w:rsidR="0072665D" w:rsidRPr="0072665D" w:rsidRDefault="0072665D" w:rsidP="007200E8">
      <w:pPr>
        <w:spacing w:after="0" w:line="360" w:lineRule="auto"/>
        <w:rPr>
          <w:lang w:val="en-US"/>
        </w:rPr>
      </w:pPr>
    </w:p>
    <w:p w:rsidR="0072665D" w:rsidRPr="0072665D" w:rsidRDefault="0072665D" w:rsidP="007200E8">
      <w:pPr>
        <w:spacing w:after="0" w:line="360" w:lineRule="auto"/>
        <w:rPr>
          <w:lang w:val="en-US"/>
        </w:rPr>
      </w:pPr>
    </w:p>
    <w:p w:rsidR="0072665D" w:rsidRPr="0072665D" w:rsidRDefault="0072665D" w:rsidP="007200E8">
      <w:pPr>
        <w:spacing w:after="0" w:line="360" w:lineRule="auto"/>
        <w:rPr>
          <w:lang w:val="en-US"/>
        </w:rPr>
      </w:pPr>
    </w:p>
    <w:p w:rsidR="0072665D" w:rsidRPr="0072665D" w:rsidRDefault="0072665D" w:rsidP="007200E8">
      <w:pPr>
        <w:spacing w:after="0" w:line="360" w:lineRule="auto"/>
        <w:rPr>
          <w:lang w:val="en-US"/>
        </w:rPr>
      </w:pPr>
    </w:p>
    <w:p w:rsidR="0072665D" w:rsidRPr="0072665D" w:rsidRDefault="0072665D" w:rsidP="007200E8">
      <w:pPr>
        <w:spacing w:after="0" w:line="360" w:lineRule="auto"/>
        <w:rPr>
          <w:lang w:val="en-US"/>
        </w:rPr>
      </w:pPr>
    </w:p>
    <w:p w:rsidR="0072665D" w:rsidRPr="0072665D" w:rsidRDefault="0072665D" w:rsidP="007200E8">
      <w:pPr>
        <w:spacing w:after="0" w:line="360" w:lineRule="auto"/>
        <w:rPr>
          <w:lang w:val="en-US"/>
        </w:rPr>
      </w:pPr>
    </w:p>
    <w:p w:rsidR="0072665D" w:rsidRPr="0072665D" w:rsidRDefault="0072665D" w:rsidP="007200E8">
      <w:pPr>
        <w:spacing w:after="0" w:line="360" w:lineRule="auto"/>
        <w:rPr>
          <w:lang w:val="en-US"/>
        </w:rPr>
      </w:pPr>
    </w:p>
    <w:p w:rsidR="0072665D" w:rsidRDefault="0072665D" w:rsidP="007200E8">
      <w:pPr>
        <w:spacing w:after="0" w:line="360" w:lineRule="auto"/>
        <w:rPr>
          <w:lang w:val="en-US"/>
        </w:rPr>
      </w:pPr>
    </w:p>
    <w:p w:rsidR="00DD76A3" w:rsidRDefault="00DD76A3" w:rsidP="007200E8">
      <w:pPr>
        <w:spacing w:after="0" w:line="360" w:lineRule="auto"/>
        <w:rPr>
          <w:lang w:val="en-US"/>
        </w:rPr>
      </w:pPr>
    </w:p>
    <w:p w:rsidR="00DD76A3" w:rsidRDefault="00DD76A3" w:rsidP="007200E8">
      <w:pPr>
        <w:spacing w:after="0" w:line="360" w:lineRule="auto"/>
        <w:rPr>
          <w:lang w:val="en-US"/>
        </w:rPr>
      </w:pPr>
    </w:p>
    <w:p w:rsidR="00DD76A3" w:rsidRDefault="00DD76A3" w:rsidP="007200E8">
      <w:pPr>
        <w:spacing w:after="0" w:line="360" w:lineRule="auto"/>
        <w:rPr>
          <w:lang w:val="en-US"/>
        </w:rPr>
      </w:pPr>
    </w:p>
    <w:p w:rsidR="00DD76A3" w:rsidRDefault="00DD76A3" w:rsidP="007200E8">
      <w:pPr>
        <w:spacing w:after="0" w:line="360" w:lineRule="auto"/>
        <w:rPr>
          <w:lang w:val="en-US"/>
        </w:rPr>
      </w:pPr>
    </w:p>
    <w:p w:rsidR="00DD76A3" w:rsidRPr="0072665D" w:rsidRDefault="00DD76A3" w:rsidP="007200E8">
      <w:pPr>
        <w:spacing w:after="0" w:line="360" w:lineRule="auto"/>
        <w:rPr>
          <w:lang w:val="en-US"/>
        </w:rPr>
      </w:pPr>
    </w:p>
    <w:p w:rsidR="0072665D" w:rsidRDefault="0072665D" w:rsidP="007200E8">
      <w:pPr>
        <w:spacing w:after="0" w:line="360" w:lineRule="auto"/>
        <w:rPr>
          <w:lang w:val="en-US"/>
        </w:rPr>
      </w:pPr>
    </w:p>
    <w:p w:rsidR="0072665D" w:rsidRDefault="0072665D" w:rsidP="007200E8">
      <w:pPr>
        <w:spacing w:after="0" w:line="360" w:lineRule="auto"/>
        <w:rPr>
          <w:lang w:val="en-US"/>
        </w:rPr>
      </w:pPr>
    </w:p>
    <w:p w:rsidR="0072665D" w:rsidRDefault="0072665D" w:rsidP="007200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FE7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ku</w:t>
      </w:r>
    </w:p>
    <w:p w:rsidR="001003A4" w:rsidRDefault="001003A4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 w:rsidRPr="001003A4">
        <w:rPr>
          <w:rFonts w:ascii="Times New Roman" w:hAnsi="Times New Roman" w:cs="Times New Roman"/>
          <w:b/>
          <w:sz w:val="24"/>
          <w:szCs w:val="24"/>
          <w:lang w:val="en-US"/>
        </w:rPr>
        <w:t>show.e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>&lt;!DOCTYPE HTML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>&lt;html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head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title&gt;Toko Buku&lt;/title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link rel="stylesheet" type="text/css" href="https://maxcdn.bootstrapcdn.com/bootstrap/3.3.7/css/bootstrap.min.css"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head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body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div class="container"&gt;            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div class="thumbnail"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img class="img-responsive" src="&lt;%=buku.urlGambar%&gt;"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div class="caption"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Judul Buku : &lt;strong&gt;&lt;%=buku.judul%&gt;&lt;/strong&gt;&lt;/h4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Harga : &lt;strong&gt;Rp. &lt;%= buku.harga %&gt;&lt;/strong&gt;&lt;/h4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h4&gt; Pengarang : &lt;strong&gt;&lt;%= buku.pengarang %&gt;&lt;/strong&gt;&lt;/h4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&lt;a class="btn btn-info" href="/buku/&lt;%= buku._id %&gt;/edit"&gt;Edit&lt;/a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  <w:r w:rsidRPr="008F2418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form action="/buku/&lt;%= buku._id %&gt;?_method=DELETE" method="POST"&gt;</w:t>
      </w:r>
    </w:p>
    <w:p w:rsidR="00F339E9" w:rsidRPr="00F339E9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    </w:t>
      </w:r>
      <w:r w:rsidRPr="008F2418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button class="btn btn-danger"&gt;Delete&lt;/button&gt;</w:t>
      </w:r>
    </w:p>
    <w:p w:rsidR="00F339E9" w:rsidRPr="00F339E9" w:rsidRDefault="00F339E9" w:rsidP="007200E8">
      <w:pPr>
        <w:pStyle w:val="ListParagraph"/>
        <w:spacing w:after="0" w:line="24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    </w:t>
      </w:r>
      <w:r w:rsidRPr="008F2418">
        <w:rPr>
          <w:rFonts w:ascii="Courier New" w:hAnsi="Courier New" w:cs="Courier New"/>
          <w:color w:val="0070C0"/>
          <w:sz w:val="16"/>
          <w:szCs w:val="24"/>
          <w:highlight w:val="green"/>
          <w:lang w:val="en-US"/>
        </w:rPr>
        <w:t>&lt;/form&gt;</w:t>
      </w:r>
    </w:p>
    <w:p w:rsidR="00F339E9" w:rsidRPr="00F339E9" w:rsidRDefault="00F339E9" w:rsidP="007200E8">
      <w:pPr>
        <w:pStyle w:val="ListParagraph"/>
        <w:spacing w:after="0" w:line="24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    &lt;/div&gt;</w:t>
      </w:r>
    </w:p>
    <w:p w:rsidR="00F339E9" w:rsidRPr="00F339E9" w:rsidRDefault="00F339E9" w:rsidP="007200E8">
      <w:pPr>
        <w:pStyle w:val="ListParagraph"/>
        <w:spacing w:after="0" w:line="24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    &lt;/div&gt;</w:t>
      </w:r>
    </w:p>
    <w:p w:rsidR="00F339E9" w:rsidRPr="00F339E9" w:rsidRDefault="00F339E9" w:rsidP="007200E8">
      <w:pPr>
        <w:pStyle w:val="ListParagraph"/>
        <w:spacing w:after="0" w:line="24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    &lt;/div&gt;</w:t>
      </w:r>
    </w:p>
    <w:p w:rsidR="00F339E9" w:rsidRPr="00F339E9" w:rsidRDefault="00F339E9" w:rsidP="007200E8">
      <w:pPr>
        <w:pStyle w:val="ListParagraph"/>
        <w:spacing w:after="0" w:line="24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 xml:space="preserve">    &lt;/body&gt;</w:t>
      </w:r>
    </w:p>
    <w:p w:rsidR="00C828E5" w:rsidRDefault="00F339E9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  <w:r w:rsidRPr="00F339E9">
        <w:rPr>
          <w:rFonts w:ascii="Courier New" w:hAnsi="Courier New" w:cs="Courier New"/>
          <w:color w:val="0070C0"/>
          <w:sz w:val="16"/>
          <w:szCs w:val="24"/>
          <w:lang w:val="en-US"/>
        </w:rPr>
        <w:t>&lt;/html&gt;</w:t>
      </w:r>
    </w:p>
    <w:p w:rsidR="003568EC" w:rsidRPr="00F339E9" w:rsidRDefault="003568EC" w:rsidP="007200E8">
      <w:pPr>
        <w:pStyle w:val="ListParagraph"/>
        <w:spacing w:after="0" w:line="360" w:lineRule="auto"/>
        <w:rPr>
          <w:rFonts w:ascii="Courier New" w:hAnsi="Courier New" w:cs="Courier New"/>
          <w:color w:val="0070C0"/>
          <w:sz w:val="16"/>
          <w:szCs w:val="24"/>
          <w:lang w:val="en-US"/>
        </w:rPr>
      </w:pPr>
    </w:p>
    <w:p w:rsidR="003568EC" w:rsidRDefault="003568EC" w:rsidP="007200E8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1003A4">
        <w:rPr>
          <w:rFonts w:ascii="Times New Roman" w:hAnsi="Times New Roman" w:cs="Times New Roman"/>
          <w:b/>
          <w:sz w:val="24"/>
          <w:szCs w:val="24"/>
          <w:lang w:val="en-US"/>
        </w:rPr>
        <w:t>.js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kode menjadi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var express        = require("express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var app            = express(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var bodyParser     = require("body-parser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var mongoose       = require("mongoose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var methodOverride = require("method-override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var Buku           = require("./models/buku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set("view engine", "ejs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mongoose.connect("mongodb://localhost/databaseBuku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use(bodyParser.urlencoded({extended: true})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use(methodOverride("_method")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get("/", function(req, res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res.render("landing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get("/buku", function(req, res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({}, function(err, buku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index", {arrayBuku: buku}); 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lastRenderedPageBreak/>
        <w:t xml:space="preserve">    });    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get("/buku/new", function(req, res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res.render("buku/new"); 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7200E8" w:rsidRPr="001A1438" w:rsidRDefault="007200E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post("/buku", function(req, res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var bukuBaru = 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judul: req.body.judul,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pengarang: req.body.pengarang,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harga: req.body.harga,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urlGambar: req.body.gambar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create(bukuBaru, function(err, buku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 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buku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direct("/buku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}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get("/buku/:id", function(req, res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ById(req.params.id, function(err, buku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show", {buku: buku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get("/buku/:id/edit", function(req, res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Buku.findById(req.params.id, function(err, buku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nder("buku/edit", {buku, buku}); 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    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put("/buku/:id", function(req, res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var bukuBaru = 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judul: req.body.judul,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pengarang: req.body.pengarang,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harga: req.body.harga,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urlGambar: req.body.gambar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lastRenderedPageBreak/>
        <w:t xml:space="preserve">    Buku.findByIdAndUpdate(req.params.id, bukuBaru,function(err, buku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if(err)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console.log("error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else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res.redirect("/buku/" + req.params.id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7200E8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app.delete</w:t>
      </w:r>
      <w:r w:rsidRPr="00C155DD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("/buku/:id", function(req, res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C155DD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Buku.findByIdAndRemove(req.params.id, function(err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C155DD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if(err)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C155DD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console.log("error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C155DD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else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C155DD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res.redirect("/buku"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Pr="00C155DD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C155DD">
        <w:rPr>
          <w:rFonts w:ascii="Courier New" w:hAnsi="Courier New" w:cs="Courier New"/>
          <w:color w:val="0070C0"/>
          <w:sz w:val="16"/>
          <w:szCs w:val="16"/>
          <w:highlight w:val="green"/>
          <w:lang w:val="en-US"/>
        </w:rPr>
        <w:t>});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app.listen(1234, function(){</w:t>
      </w:r>
    </w:p>
    <w:p w:rsidR="001A1438" w:rsidRPr="001A1438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console.log("Server berjalan di port 1234."); </w:t>
      </w:r>
    </w:p>
    <w:p w:rsidR="00BB48D2" w:rsidRDefault="001A1438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1A1438">
        <w:rPr>
          <w:rFonts w:ascii="Courier New" w:hAnsi="Courier New" w:cs="Courier New"/>
          <w:color w:val="0070C0"/>
          <w:sz w:val="16"/>
          <w:szCs w:val="16"/>
          <w:lang w:val="en-US"/>
        </w:rPr>
        <w:t>});</w:t>
      </w:r>
    </w:p>
    <w:p w:rsidR="00900543" w:rsidRDefault="00900543" w:rsidP="007200E8">
      <w:pPr>
        <w:spacing w:after="0" w:line="360" w:lineRule="auto"/>
        <w:ind w:firstLine="72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900543" w:rsidRDefault="0033598E" w:rsidP="00900543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B48B3E">
            <wp:simplePos x="0" y="0"/>
            <wp:positionH relativeFrom="column">
              <wp:posOffset>454660</wp:posOffset>
            </wp:positionH>
            <wp:positionV relativeFrom="paragraph">
              <wp:posOffset>384810</wp:posOffset>
            </wp:positionV>
            <wp:extent cx="5603240" cy="2836545"/>
            <wp:effectExtent l="0" t="0" r="0" b="190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0"/>
                    <a:stretch/>
                  </pic:blipFill>
                  <pic:spPr bwMode="auto">
                    <a:xfrm>
                      <a:off x="0" y="0"/>
                      <a:ext cx="5603240" cy="28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43">
        <w:rPr>
          <w:rFonts w:ascii="Times New Roman" w:hAnsi="Times New Roman" w:cs="Times New Roman"/>
          <w:sz w:val="24"/>
          <w:szCs w:val="24"/>
          <w:lang w:val="en-US"/>
        </w:rPr>
        <w:t>Restart server, coba hapus salah satu buku.</w:t>
      </w:r>
    </w:p>
    <w:p w:rsidR="00DD76A3" w:rsidRDefault="0033598E" w:rsidP="00DD7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98E">
        <w:rPr>
          <w:noProof/>
        </w:rPr>
        <w:drawing>
          <wp:anchor distT="0" distB="0" distL="114300" distR="114300" simplePos="0" relativeHeight="251710464" behindDoc="0" locked="0" layoutInCell="1" allowOverlap="1" wp14:anchorId="6B4C40D2">
            <wp:simplePos x="0" y="0"/>
            <wp:positionH relativeFrom="column">
              <wp:posOffset>454660</wp:posOffset>
            </wp:positionH>
            <wp:positionV relativeFrom="paragraph">
              <wp:posOffset>3177540</wp:posOffset>
            </wp:positionV>
            <wp:extent cx="5603240" cy="248221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/>
                  </pic:blipFill>
                  <pic:spPr bwMode="auto">
                    <a:xfrm>
                      <a:off x="0" y="0"/>
                      <a:ext cx="5603240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P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0543" w:rsidRDefault="0090054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76A3" w:rsidRDefault="00DD76A3" w:rsidP="00DD76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7A29" w:rsidRDefault="00BA7A29" w:rsidP="00BA7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 Service Azure Cosmos DB</w:t>
      </w:r>
    </w:p>
    <w:p w:rsidR="00BA7A29" w:rsidRDefault="00BA7A29" w:rsidP="00BA7A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 ke portal azure</w:t>
      </w:r>
    </w:p>
    <w:p w:rsidR="00BA7A29" w:rsidRDefault="00BA7A29" w:rsidP="00BA7A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7A29" w:rsidRDefault="00BA7A29" w:rsidP="00BA7A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18860" cy="312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5033"/>
                    <a:stretch/>
                  </pic:blipFill>
                  <pic:spPr bwMode="auto">
                    <a:xfrm>
                      <a:off x="0" y="0"/>
                      <a:ext cx="6120130" cy="31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A29" w:rsidRDefault="00BA7A29" w:rsidP="00BA7A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7A29" w:rsidRDefault="00BA7A29" w:rsidP="00BA7A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a resource, cari Azure Cosmos DB</w:t>
      </w:r>
    </w:p>
    <w:p w:rsidR="00BA7A29" w:rsidRDefault="00BA7A29" w:rsidP="00BA7A29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>
            <wp:extent cx="6118860" cy="3124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" b="4756"/>
                    <a:stretch/>
                  </pic:blipFill>
                  <pic:spPr bwMode="auto">
                    <a:xfrm>
                      <a:off x="0" y="0"/>
                      <a:ext cx="6120130" cy="31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A29" w:rsidRDefault="00BA7A29" w:rsidP="00BA7A29">
      <w:pPr>
        <w:rPr>
          <w:lang w:val="en-US"/>
        </w:rPr>
      </w:pPr>
    </w:p>
    <w:p w:rsidR="00BA7A29" w:rsidRDefault="00BA7A29" w:rsidP="00BA7A29">
      <w:pPr>
        <w:rPr>
          <w:lang w:val="en-US"/>
        </w:rPr>
      </w:pPr>
    </w:p>
    <w:p w:rsidR="00BA7A29" w:rsidRDefault="00BA7A29" w:rsidP="00BA7A29">
      <w:pPr>
        <w:rPr>
          <w:lang w:val="en-US"/>
        </w:rPr>
      </w:pPr>
    </w:p>
    <w:p w:rsidR="00BA7A29" w:rsidRDefault="00BA7A29" w:rsidP="00BA7A29">
      <w:pPr>
        <w:rPr>
          <w:lang w:val="en-US"/>
        </w:rPr>
      </w:pPr>
    </w:p>
    <w:p w:rsidR="00BA7A29" w:rsidRDefault="00BA7A29" w:rsidP="00BA7A29">
      <w:pPr>
        <w:rPr>
          <w:lang w:val="en-US"/>
        </w:rPr>
      </w:pPr>
    </w:p>
    <w:p w:rsidR="00BA7A29" w:rsidRDefault="00BA7A29" w:rsidP="00BA7A29">
      <w:pPr>
        <w:rPr>
          <w:lang w:val="en-US"/>
        </w:rPr>
      </w:pPr>
    </w:p>
    <w:p w:rsidR="00BA7A29" w:rsidRDefault="00BA7A29" w:rsidP="00BA7A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lik Create</w:t>
      </w:r>
    </w:p>
    <w:p w:rsidR="00BA7A29" w:rsidRDefault="00BA7A29" w:rsidP="00BA7A29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>
            <wp:extent cx="6118860" cy="3095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5309"/>
                    <a:stretch/>
                  </pic:blipFill>
                  <pic:spPr bwMode="auto">
                    <a:xfrm>
                      <a:off x="0" y="0"/>
                      <a:ext cx="6120130" cy="30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A29" w:rsidRPr="00BA7A29" w:rsidRDefault="00BA7A29" w:rsidP="00BA7A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7A29" w:rsidRDefault="00BA7A29" w:rsidP="00BA7A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i configurasi seperti berikut.</w:t>
      </w:r>
    </w:p>
    <w:p w:rsidR="00BA7A29" w:rsidRDefault="00BA7A29" w:rsidP="00BA7A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7A29" w:rsidRDefault="00BA7A29" w:rsidP="00BA7A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18860" cy="3086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5" b="5586"/>
                    <a:stretch/>
                  </pic:blipFill>
                  <pic:spPr bwMode="auto">
                    <a:xfrm>
                      <a:off x="0" y="0"/>
                      <a:ext cx="6120130" cy="30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nggu proses deployment selesai. Kemudian Go to resource.</w:t>
      </w: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18133" cy="3133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" b="5022"/>
                    <a:stretch/>
                  </pic:blipFill>
                  <pic:spPr bwMode="auto">
                    <a:xfrm>
                      <a:off x="0" y="0"/>
                      <a:ext cx="6119306" cy="313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18860" cy="3124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5033"/>
                    <a:stretch/>
                  </pic:blipFill>
                  <pic:spPr bwMode="auto">
                    <a:xfrm>
                      <a:off x="0" y="0"/>
                      <a:ext cx="6120130" cy="31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96" w:rsidRPr="00A32696" w:rsidRDefault="00A32696" w:rsidP="00A32696">
      <w:pPr>
        <w:rPr>
          <w:lang w:val="en-US"/>
        </w:rPr>
      </w:pPr>
    </w:p>
    <w:p w:rsidR="00A32696" w:rsidRPr="00A32696" w:rsidRDefault="00A32696" w:rsidP="00A32696">
      <w:pPr>
        <w:rPr>
          <w:lang w:val="en-US"/>
        </w:rPr>
      </w:pPr>
    </w:p>
    <w:p w:rsidR="00A32696" w:rsidRPr="00A32696" w:rsidRDefault="00A32696" w:rsidP="00A32696">
      <w:pPr>
        <w:rPr>
          <w:lang w:val="en-US"/>
        </w:rPr>
      </w:pPr>
    </w:p>
    <w:p w:rsidR="00A32696" w:rsidRDefault="00A32696" w:rsidP="00A32696">
      <w:pPr>
        <w:rPr>
          <w:lang w:val="en-US"/>
        </w:rPr>
      </w:pPr>
    </w:p>
    <w:p w:rsidR="00A32696" w:rsidRDefault="00A32696" w:rsidP="00A32696">
      <w:pPr>
        <w:rPr>
          <w:lang w:val="en-US"/>
        </w:rPr>
      </w:pPr>
    </w:p>
    <w:p w:rsidR="00A32696" w:rsidRDefault="00A32696" w:rsidP="00A32696">
      <w:pPr>
        <w:rPr>
          <w:lang w:val="en-US"/>
        </w:rPr>
      </w:pPr>
    </w:p>
    <w:p w:rsidR="00A32696" w:rsidRDefault="00A32696" w:rsidP="00A32696">
      <w:pPr>
        <w:rPr>
          <w:lang w:val="en-US"/>
        </w:rPr>
      </w:pPr>
    </w:p>
    <w:p w:rsidR="00A32696" w:rsidRDefault="00A32696" w:rsidP="00A32696">
      <w:pPr>
        <w:rPr>
          <w:lang w:val="en-US"/>
        </w:rPr>
      </w:pPr>
    </w:p>
    <w:p w:rsidR="00A32696" w:rsidRPr="00A32696" w:rsidRDefault="00A32696" w:rsidP="00A32696">
      <w:pPr>
        <w:rPr>
          <w:lang w:val="en-US"/>
        </w:rPr>
      </w:pPr>
    </w:p>
    <w:p w:rsidR="00A32696" w:rsidRDefault="00AB03F3" w:rsidP="00F41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ilih Node.js. Kemudian copy Primary Connection String.</w:t>
      </w:r>
    </w:p>
    <w:p w:rsidR="00F418C7" w:rsidRPr="00F418C7" w:rsidRDefault="00F418C7" w:rsidP="00F418C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32696" w:rsidRDefault="00A32696" w:rsidP="00A32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18860" cy="31051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4755"/>
                    <a:stretch/>
                  </pic:blipFill>
                  <pic:spPr bwMode="auto">
                    <a:xfrm>
                      <a:off x="0" y="0"/>
                      <a:ext cx="6120130" cy="31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F0A" w:rsidRDefault="00BF2F0A" w:rsidP="00BF2F0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F2F0A" w:rsidRDefault="00BF2F0A" w:rsidP="00BF2F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r w:rsidRPr="00BF2F0A"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nti </w:t>
      </w:r>
    </w:p>
    <w:p w:rsidR="00BF2F0A" w:rsidRPr="00F50F04" w:rsidRDefault="00BF2F0A" w:rsidP="00BF2F0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50F04">
        <w:rPr>
          <w:rFonts w:ascii="Times New Roman" w:hAnsi="Times New Roman" w:cs="Times New Roman"/>
          <w:sz w:val="24"/>
          <w:szCs w:val="24"/>
          <w:lang w:val="en-US"/>
        </w:rPr>
        <w:t xml:space="preserve">mongoose.connect("mongodb://localhost/databaseBuku"); </w:t>
      </w:r>
    </w:p>
    <w:p w:rsidR="00BF2F0A" w:rsidRPr="00BF2F0A" w:rsidRDefault="00BF2F0A" w:rsidP="00012D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jadi di bawah ini</w:t>
      </w:r>
    </w:p>
    <w:p w:rsidR="00BF2F0A" w:rsidRPr="00F50F04" w:rsidRDefault="00BF2F0A" w:rsidP="00BF2F0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50F04">
        <w:rPr>
          <w:rFonts w:ascii="Times New Roman" w:hAnsi="Times New Roman" w:cs="Times New Roman"/>
          <w:sz w:val="24"/>
          <w:szCs w:val="24"/>
          <w:lang w:val="en-US"/>
        </w:rPr>
        <w:t>mongoose.connect("paste disini primary connection string tadi");</w:t>
      </w:r>
      <w:bookmarkStart w:id="0" w:name="_GoBack"/>
      <w:bookmarkEnd w:id="0"/>
    </w:p>
    <w:p w:rsidR="00012D65" w:rsidRDefault="00012D65" w:rsidP="00BF2F0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461B4" w:rsidRDefault="00012D65" w:rsidP="00012D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</w:p>
    <w:p w:rsidR="00012D65" w:rsidRDefault="00012D65" w:rsidP="00012D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12D65">
        <w:rPr>
          <w:rFonts w:ascii="Times New Roman" w:hAnsi="Times New Roman" w:cs="Times New Roman"/>
          <w:sz w:val="24"/>
          <w:szCs w:val="24"/>
          <w:lang w:val="en-US"/>
        </w:rPr>
        <w:t>mongoose.connect("mongodb://mynoderest:j6NxF4EDAanxmkVUNOqmozIHtfX4UFu3yIFFGmWA8qdXV5RdnVM8bbpRRbKV3mmkMmVw845KZq1e8FFHCRnBIw</w:t>
      </w:r>
      <w:r w:rsidRPr="00012D65">
        <w:rPr>
          <w:rFonts w:ascii="Times New Roman" w:hAnsi="Times New Roman" w:cs="Times New Roman"/>
          <w:sz w:val="24"/>
          <w:szCs w:val="24"/>
          <w:highlight w:val="red"/>
          <w:lang w:val="en-US"/>
        </w:rPr>
        <w:t>==</w:t>
      </w:r>
      <w:r w:rsidRPr="00012D65">
        <w:rPr>
          <w:rFonts w:ascii="Times New Roman" w:hAnsi="Times New Roman" w:cs="Times New Roman"/>
          <w:sz w:val="24"/>
          <w:szCs w:val="24"/>
          <w:lang w:val="en-US"/>
        </w:rPr>
        <w:t>@mynoderest.documents.azure.com:10255/?ssl=true")</w:t>
      </w:r>
    </w:p>
    <w:p w:rsidR="00012D65" w:rsidRDefault="00012D65" w:rsidP="00012D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12D65" w:rsidRPr="00012D65" w:rsidRDefault="00012D65" w:rsidP="00012D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Note: jika ada symbol sama dengan (=) pada string, ganti menjadi %3D. Sehingga menjadi</w:t>
      </w:r>
    </w:p>
    <w:p w:rsidR="00012D65" w:rsidRDefault="00012D65" w:rsidP="00012D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12D65">
        <w:rPr>
          <w:rFonts w:ascii="Times New Roman" w:hAnsi="Times New Roman" w:cs="Times New Roman"/>
          <w:sz w:val="24"/>
          <w:szCs w:val="24"/>
          <w:lang w:val="en-US"/>
        </w:rPr>
        <w:t>mongoose.connect("mongodb://mynoderest:j6NxF4EDAanxmkVUNOqmozIHtfX4UFu3yIFFGmWA8qdXV5RdnVM8bbpRRbKV3mmkMmVw845KZq1e8FFHCRnBIw</w:t>
      </w:r>
      <w:r w:rsidRPr="00F50F0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%3D%3D</w:t>
      </w:r>
      <w:r w:rsidRPr="00012D65">
        <w:rPr>
          <w:rFonts w:ascii="Times New Roman" w:hAnsi="Times New Roman" w:cs="Times New Roman"/>
          <w:sz w:val="24"/>
          <w:szCs w:val="24"/>
          <w:lang w:val="en-US"/>
        </w:rPr>
        <w:t>@mynoderest.documents.azure.com:10255/?ssl=true")</w:t>
      </w:r>
    </w:p>
    <w:p w:rsidR="00012D65" w:rsidRPr="00012D65" w:rsidRDefault="00012D65" w:rsidP="00012D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461B4" w:rsidRDefault="003461B4" w:rsidP="002E72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sai!! Kita telah berhasil membuat aplikasi web menggunakan NodeJS dan Azure Cosmos DB.</w:t>
      </w:r>
    </w:p>
    <w:p w:rsidR="007C1BB6" w:rsidRPr="00BA7A29" w:rsidRDefault="007C1BB6" w:rsidP="00BA7A29">
      <w:pPr>
        <w:tabs>
          <w:tab w:val="left" w:pos="960"/>
        </w:tabs>
        <w:rPr>
          <w:lang w:val="en-US"/>
        </w:rPr>
      </w:pPr>
    </w:p>
    <w:sectPr w:rsidR="007C1BB6" w:rsidRPr="00BA7A29" w:rsidSect="00040CD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EFB" w:rsidRDefault="00D47EFB" w:rsidP="00D144E9">
      <w:pPr>
        <w:spacing w:after="0" w:line="240" w:lineRule="auto"/>
      </w:pPr>
      <w:r>
        <w:separator/>
      </w:r>
    </w:p>
  </w:endnote>
  <w:endnote w:type="continuationSeparator" w:id="0">
    <w:p w:rsidR="00D47EFB" w:rsidRDefault="00D47EFB" w:rsidP="00D1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EFB" w:rsidRDefault="00D47EFB" w:rsidP="00D144E9">
      <w:pPr>
        <w:spacing w:after="0" w:line="240" w:lineRule="auto"/>
      </w:pPr>
      <w:r>
        <w:separator/>
      </w:r>
    </w:p>
  </w:footnote>
  <w:footnote w:type="continuationSeparator" w:id="0">
    <w:p w:rsidR="00D47EFB" w:rsidRDefault="00D47EFB" w:rsidP="00D1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1D5"/>
    <w:multiLevelType w:val="hybridMultilevel"/>
    <w:tmpl w:val="203C26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ED7"/>
    <w:multiLevelType w:val="hybridMultilevel"/>
    <w:tmpl w:val="77543EE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F4CA1"/>
    <w:multiLevelType w:val="hybridMultilevel"/>
    <w:tmpl w:val="BA6C32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1170"/>
    <w:multiLevelType w:val="hybridMultilevel"/>
    <w:tmpl w:val="36B06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2043"/>
    <w:multiLevelType w:val="hybridMultilevel"/>
    <w:tmpl w:val="84D436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372"/>
    <w:multiLevelType w:val="hybridMultilevel"/>
    <w:tmpl w:val="CFE63ED4"/>
    <w:lvl w:ilvl="0" w:tplc="A152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57E4"/>
    <w:multiLevelType w:val="hybridMultilevel"/>
    <w:tmpl w:val="D4626F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75C4E"/>
    <w:multiLevelType w:val="hybridMultilevel"/>
    <w:tmpl w:val="AF90B9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D77F5"/>
    <w:multiLevelType w:val="hybridMultilevel"/>
    <w:tmpl w:val="6EC88F5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E05506"/>
    <w:multiLevelType w:val="hybridMultilevel"/>
    <w:tmpl w:val="FA0AD4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F7CD4"/>
    <w:multiLevelType w:val="hybridMultilevel"/>
    <w:tmpl w:val="FDD466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D4"/>
    <w:rsid w:val="00011A05"/>
    <w:rsid w:val="00012D65"/>
    <w:rsid w:val="00015AC7"/>
    <w:rsid w:val="000247EF"/>
    <w:rsid w:val="000323F9"/>
    <w:rsid w:val="00040CD4"/>
    <w:rsid w:val="0004611B"/>
    <w:rsid w:val="000830C0"/>
    <w:rsid w:val="00087722"/>
    <w:rsid w:val="000973EC"/>
    <w:rsid w:val="000A4F0F"/>
    <w:rsid w:val="000B4643"/>
    <w:rsid w:val="000D294E"/>
    <w:rsid w:val="000D6B50"/>
    <w:rsid w:val="000E2DF8"/>
    <w:rsid w:val="001003A4"/>
    <w:rsid w:val="00121CC6"/>
    <w:rsid w:val="00126B23"/>
    <w:rsid w:val="00130072"/>
    <w:rsid w:val="00146FCC"/>
    <w:rsid w:val="001640B5"/>
    <w:rsid w:val="0017425C"/>
    <w:rsid w:val="00186974"/>
    <w:rsid w:val="001A1438"/>
    <w:rsid w:val="001D08FF"/>
    <w:rsid w:val="001D13CD"/>
    <w:rsid w:val="00212194"/>
    <w:rsid w:val="002127AE"/>
    <w:rsid w:val="00225CC1"/>
    <w:rsid w:val="00282341"/>
    <w:rsid w:val="002828A5"/>
    <w:rsid w:val="002B1C9C"/>
    <w:rsid w:val="002C1624"/>
    <w:rsid w:val="002C5289"/>
    <w:rsid w:val="002D316E"/>
    <w:rsid w:val="002E722D"/>
    <w:rsid w:val="003242C5"/>
    <w:rsid w:val="00326294"/>
    <w:rsid w:val="0033598E"/>
    <w:rsid w:val="003461B4"/>
    <w:rsid w:val="00351B93"/>
    <w:rsid w:val="00351C7F"/>
    <w:rsid w:val="003542D7"/>
    <w:rsid w:val="003568EC"/>
    <w:rsid w:val="003810A2"/>
    <w:rsid w:val="00390C40"/>
    <w:rsid w:val="0039572C"/>
    <w:rsid w:val="003D6802"/>
    <w:rsid w:val="003D7561"/>
    <w:rsid w:val="003E021D"/>
    <w:rsid w:val="00400CF7"/>
    <w:rsid w:val="00413B4F"/>
    <w:rsid w:val="004143FC"/>
    <w:rsid w:val="0043558E"/>
    <w:rsid w:val="00462A92"/>
    <w:rsid w:val="00472687"/>
    <w:rsid w:val="004776D8"/>
    <w:rsid w:val="00481F88"/>
    <w:rsid w:val="0048420F"/>
    <w:rsid w:val="004A049B"/>
    <w:rsid w:val="004D11B9"/>
    <w:rsid w:val="004F2099"/>
    <w:rsid w:val="004F3145"/>
    <w:rsid w:val="004F5179"/>
    <w:rsid w:val="00504C78"/>
    <w:rsid w:val="00510B55"/>
    <w:rsid w:val="00511768"/>
    <w:rsid w:val="00515A54"/>
    <w:rsid w:val="005343FD"/>
    <w:rsid w:val="005435B3"/>
    <w:rsid w:val="00544E78"/>
    <w:rsid w:val="00545670"/>
    <w:rsid w:val="00546B90"/>
    <w:rsid w:val="005704CD"/>
    <w:rsid w:val="0057501D"/>
    <w:rsid w:val="00583B8C"/>
    <w:rsid w:val="005851A7"/>
    <w:rsid w:val="005A64C4"/>
    <w:rsid w:val="005C643B"/>
    <w:rsid w:val="005C7534"/>
    <w:rsid w:val="005C756D"/>
    <w:rsid w:val="005F5D59"/>
    <w:rsid w:val="00614F31"/>
    <w:rsid w:val="00620728"/>
    <w:rsid w:val="00653260"/>
    <w:rsid w:val="00670365"/>
    <w:rsid w:val="006C7129"/>
    <w:rsid w:val="006D1DE1"/>
    <w:rsid w:val="006D5B15"/>
    <w:rsid w:val="006E3D5F"/>
    <w:rsid w:val="007200E8"/>
    <w:rsid w:val="00724DA0"/>
    <w:rsid w:val="0072665D"/>
    <w:rsid w:val="00756512"/>
    <w:rsid w:val="007B1C6F"/>
    <w:rsid w:val="007C1BB6"/>
    <w:rsid w:val="007D3C55"/>
    <w:rsid w:val="00810758"/>
    <w:rsid w:val="00823F8C"/>
    <w:rsid w:val="00860709"/>
    <w:rsid w:val="008725F9"/>
    <w:rsid w:val="00885127"/>
    <w:rsid w:val="008F2418"/>
    <w:rsid w:val="008F3A41"/>
    <w:rsid w:val="00900543"/>
    <w:rsid w:val="00902FD3"/>
    <w:rsid w:val="00904CE0"/>
    <w:rsid w:val="0091252C"/>
    <w:rsid w:val="00941A99"/>
    <w:rsid w:val="00943050"/>
    <w:rsid w:val="00986595"/>
    <w:rsid w:val="009B1CC3"/>
    <w:rsid w:val="009B3C24"/>
    <w:rsid w:val="009E06FB"/>
    <w:rsid w:val="009F0B6F"/>
    <w:rsid w:val="00A14192"/>
    <w:rsid w:val="00A32696"/>
    <w:rsid w:val="00A40AF2"/>
    <w:rsid w:val="00A903EC"/>
    <w:rsid w:val="00A94006"/>
    <w:rsid w:val="00AB03F3"/>
    <w:rsid w:val="00AB3D32"/>
    <w:rsid w:val="00AC6599"/>
    <w:rsid w:val="00B047AA"/>
    <w:rsid w:val="00B161EE"/>
    <w:rsid w:val="00B17221"/>
    <w:rsid w:val="00B366ED"/>
    <w:rsid w:val="00B61AA3"/>
    <w:rsid w:val="00B81990"/>
    <w:rsid w:val="00B92B4B"/>
    <w:rsid w:val="00B954BB"/>
    <w:rsid w:val="00BA7A29"/>
    <w:rsid w:val="00BB02F7"/>
    <w:rsid w:val="00BB3A04"/>
    <w:rsid w:val="00BB48D2"/>
    <w:rsid w:val="00BC11E1"/>
    <w:rsid w:val="00BC26D3"/>
    <w:rsid w:val="00BC483F"/>
    <w:rsid w:val="00BF2F0A"/>
    <w:rsid w:val="00C155DD"/>
    <w:rsid w:val="00C440A9"/>
    <w:rsid w:val="00C828E5"/>
    <w:rsid w:val="00CA7373"/>
    <w:rsid w:val="00CB0B02"/>
    <w:rsid w:val="00CD2391"/>
    <w:rsid w:val="00CF4AD0"/>
    <w:rsid w:val="00D144E9"/>
    <w:rsid w:val="00D363BA"/>
    <w:rsid w:val="00D41FF1"/>
    <w:rsid w:val="00D43DC7"/>
    <w:rsid w:val="00D47EFB"/>
    <w:rsid w:val="00D57DEB"/>
    <w:rsid w:val="00D66BBD"/>
    <w:rsid w:val="00D92A20"/>
    <w:rsid w:val="00DA41E9"/>
    <w:rsid w:val="00DB62A3"/>
    <w:rsid w:val="00DC26A0"/>
    <w:rsid w:val="00DD214F"/>
    <w:rsid w:val="00DD76A3"/>
    <w:rsid w:val="00DF716A"/>
    <w:rsid w:val="00E048B1"/>
    <w:rsid w:val="00E05EAA"/>
    <w:rsid w:val="00E0649F"/>
    <w:rsid w:val="00E068B1"/>
    <w:rsid w:val="00E2588B"/>
    <w:rsid w:val="00E30D29"/>
    <w:rsid w:val="00E36F6A"/>
    <w:rsid w:val="00E44979"/>
    <w:rsid w:val="00ED23DB"/>
    <w:rsid w:val="00EE4198"/>
    <w:rsid w:val="00F11179"/>
    <w:rsid w:val="00F14508"/>
    <w:rsid w:val="00F20240"/>
    <w:rsid w:val="00F339E9"/>
    <w:rsid w:val="00F418C7"/>
    <w:rsid w:val="00F422A3"/>
    <w:rsid w:val="00F43430"/>
    <w:rsid w:val="00F50F04"/>
    <w:rsid w:val="00F70F25"/>
    <w:rsid w:val="00F87F4E"/>
    <w:rsid w:val="00F96D39"/>
    <w:rsid w:val="00FA3A45"/>
    <w:rsid w:val="00FC7393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BFCA3"/>
  <w15:chartTrackingRefBased/>
  <w15:docId w15:val="{22723F67-C258-4B24-ABFC-5165B821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E9"/>
  </w:style>
  <w:style w:type="paragraph" w:styleId="Footer">
    <w:name w:val="footer"/>
    <w:basedOn w:val="Normal"/>
    <w:link w:val="FooterChar"/>
    <w:uiPriority w:val="99"/>
    <w:unhideWhenUsed/>
    <w:rsid w:val="00D1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E9"/>
  </w:style>
  <w:style w:type="character" w:customStyle="1" w:styleId="Heading1Char">
    <w:name w:val="Heading 1 Char"/>
    <w:basedOn w:val="DefaultParagraphFont"/>
    <w:link w:val="Heading1"/>
    <w:uiPriority w:val="9"/>
    <w:rsid w:val="00BB4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48D2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3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1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d/url?sa=i&amp;rct=j&amp;q=&amp;esrc=s&amp;source=images&amp;cd=&amp;cad=rja&amp;uact=8&amp;ved=2ahUKEwidt4muzI7aAhVRObwKHQjwAgQQjRx6BAgAEAU&amp;url=https://www.lynda.com/Ruby-Rails-tutorials/RESTful-routes/139989/159165-4.html&amp;psig=AOvVaw00fBSI-sBnMShiszlTd9eV&amp;ust=152231199776009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0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docs.mongodb.com/manual/tutorial/install-mongodb-on-window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?jmp=na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nodejs.org/en/download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9301-0C11-4B94-87E6-77D61A4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5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m Satria</cp:lastModifiedBy>
  <cp:revision>147</cp:revision>
  <dcterms:created xsi:type="dcterms:W3CDTF">2018-01-02T01:53:00Z</dcterms:created>
  <dcterms:modified xsi:type="dcterms:W3CDTF">2018-03-28T09:04:00Z</dcterms:modified>
</cp:coreProperties>
</file>